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96" w:rsidRDefault="001B5196" w:rsidP="00C400E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7E3129" w:rsidP="001B5196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Y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4D025B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17805</wp:posOffset>
                </wp:positionV>
                <wp:extent cx="1954530" cy="2257425"/>
                <wp:effectExtent l="6985" t="8255" r="10160" b="1079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813"/>
                              <w:gridCol w:w="690"/>
                              <w:gridCol w:w="690"/>
                            </w:tblGrid>
                            <w:tr w:rsidR="006B3023" w:rsidRPr="001255F6" w:rsidTr="006B3023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6B3023" w:rsidRPr="001255F6" w:rsidTr="006B3023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B3023" w:rsidRPr="001255F6" w:rsidTr="006B3023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6B3023" w:rsidRPr="001255F6" w:rsidTr="006B3023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6B3023" w:rsidRPr="001255F6" w:rsidTr="006B3023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6B3023" w:rsidRPr="001255F6" w:rsidTr="006B3023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6B3023" w:rsidRPr="001255F6" w:rsidRDefault="0098157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FE1225" w:rsidRDefault="00FE1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-15.2pt;margin-top:17.15pt;width:153.9pt;height:17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813"/>
                        <w:gridCol w:w="690"/>
                        <w:gridCol w:w="690"/>
                      </w:tblGrid>
                      <w:tr w:rsidR="006B3023" w:rsidRPr="001255F6" w:rsidTr="006B3023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</w:tr>
                      <w:tr w:rsidR="006B3023" w:rsidRPr="001255F6" w:rsidTr="006B3023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</w:tr>
                      <w:tr w:rsidR="006B3023" w:rsidRPr="001255F6" w:rsidTr="006B3023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</w:tr>
                      <w:tr w:rsidR="006B3023" w:rsidRPr="001255F6" w:rsidTr="006B3023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</w:tr>
                      <w:tr w:rsidR="006B3023" w:rsidRPr="001255F6" w:rsidTr="006B3023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</w:tr>
                      <w:tr w:rsidR="006B3023" w:rsidRPr="001255F6" w:rsidTr="006B3023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6B3023" w:rsidRPr="001255F6" w:rsidRDefault="0098157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FE1225" w:rsidRDefault="00FE1225"/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17805</wp:posOffset>
                </wp:positionV>
                <wp:extent cx="4837430" cy="2257425"/>
                <wp:effectExtent l="13970" t="8255" r="6350" b="10795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79"/>
                              <w:gridCol w:w="979"/>
                              <w:gridCol w:w="902"/>
                              <w:gridCol w:w="906"/>
                              <w:gridCol w:w="906"/>
                              <w:gridCol w:w="906"/>
                            </w:tblGrid>
                            <w:tr w:rsidR="00C400E9" w:rsidRPr="001255F6" w:rsidTr="006B3023">
                              <w:trPr>
                                <w:trHeight w:val="382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l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l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k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C400E9" w:rsidRPr="001255F6" w:rsidTr="006B3023">
                              <w:trPr>
                                <w:trHeight w:val="382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ü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i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o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ü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C400E9" w:rsidRPr="001255F6" w:rsidTr="006B3023">
                              <w:trPr>
                                <w:trHeight w:val="382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m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m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t</w:t>
                                  </w:r>
                                </w:p>
                              </w:tc>
                            </w:tr>
                            <w:tr w:rsidR="00C400E9" w:rsidRPr="001255F6" w:rsidTr="006B3023">
                              <w:trPr>
                                <w:trHeight w:val="382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ü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C400E9" w:rsidRPr="001255F6" w:rsidTr="006B3023">
                              <w:trPr>
                                <w:trHeight w:val="382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t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y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y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y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y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y</w:t>
                                  </w:r>
                                </w:p>
                              </w:tc>
                            </w:tr>
                            <w:tr w:rsidR="00C400E9" w:rsidRPr="001255F6" w:rsidTr="006B3023">
                              <w:trPr>
                                <w:trHeight w:val="358"/>
                              </w:trPr>
                              <w:tc>
                                <w:tcPr>
                                  <w:tcW w:w="958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ü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e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i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o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u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ü</w:t>
                                  </w:r>
                                </w:p>
                              </w:tc>
                            </w:tr>
                          </w:tbl>
                          <w:p w:rsidR="00FE1225" w:rsidRDefault="00FE1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157.1pt;margin-top:17.15pt;width:380.9pt;height:1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7495" w:type="dxa"/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79"/>
                        <w:gridCol w:w="979"/>
                        <w:gridCol w:w="902"/>
                        <w:gridCol w:w="906"/>
                        <w:gridCol w:w="906"/>
                        <w:gridCol w:w="906"/>
                      </w:tblGrid>
                      <w:tr w:rsidR="00C400E9" w:rsidRPr="001255F6" w:rsidTr="006B3023">
                        <w:trPr>
                          <w:trHeight w:val="382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l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l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k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n</w:t>
                            </w:r>
                          </w:p>
                        </w:tc>
                      </w:tr>
                      <w:tr w:rsidR="00C400E9" w:rsidRPr="001255F6" w:rsidTr="006B3023">
                        <w:trPr>
                          <w:trHeight w:val="382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o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ü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e</w:t>
                            </w:r>
                          </w:p>
                        </w:tc>
                      </w:tr>
                      <w:tr w:rsidR="00C400E9" w:rsidRPr="001255F6" w:rsidTr="006B3023">
                        <w:trPr>
                          <w:trHeight w:val="382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m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m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t</w:t>
                            </w:r>
                          </w:p>
                        </w:tc>
                      </w:tr>
                      <w:tr w:rsidR="00C400E9" w:rsidRPr="001255F6" w:rsidTr="006B3023">
                        <w:trPr>
                          <w:trHeight w:val="382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i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ü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</w:p>
                        </w:tc>
                      </w:tr>
                      <w:tr w:rsidR="00C400E9" w:rsidRPr="001255F6" w:rsidTr="006B3023">
                        <w:trPr>
                          <w:trHeight w:val="382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t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y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y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y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y</w:t>
                            </w:r>
                          </w:p>
                        </w:tc>
                      </w:tr>
                      <w:tr w:rsidR="00C400E9" w:rsidRPr="001255F6" w:rsidTr="006B3023">
                        <w:trPr>
                          <w:trHeight w:val="358"/>
                        </w:trPr>
                        <w:tc>
                          <w:tcPr>
                            <w:tcW w:w="958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ü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i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o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ü</w:t>
                            </w:r>
                          </w:p>
                        </w:tc>
                      </w:tr>
                    </w:tbl>
                    <w:p w:rsidR="00FE1225" w:rsidRDefault="00FE1225"/>
                  </w:txbxContent>
                </v:textbox>
              </v:shape>
            </w:pict>
          </mc:Fallback>
        </mc:AlternateConten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 xml:space="preserve">ÖĞRENİLEN SESLER      </w:t>
      </w:r>
      <w:r w:rsidR="006B3023">
        <w:rPr>
          <w:rFonts w:ascii="TTKB DikTemel Abece" w:hAnsi="TTKB DikTemel Abece"/>
          <w:b/>
          <w:color w:val="FF0000"/>
          <w:sz w:val="28"/>
          <w:szCs w:val="28"/>
        </w:rPr>
        <w:t xml:space="preserve">                 </w:t>
      </w:r>
      <w:r w:rsidR="001255F6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C400E9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:rsidR="001255F6" w:rsidRDefault="001255F6" w:rsidP="001255F6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y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l</w:t>
            </w:r>
          </w:p>
        </w:tc>
        <w:tc>
          <w:tcPr>
            <w:tcW w:w="109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m</w:t>
            </w:r>
          </w:p>
        </w:tc>
        <w:tc>
          <w:tcPr>
            <w:tcW w:w="108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y</w:t>
            </w:r>
          </w:p>
        </w:tc>
        <w:tc>
          <w:tcPr>
            <w:tcW w:w="1090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k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n</w:t>
            </w:r>
          </w:p>
        </w:tc>
      </w:tr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y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l</w:t>
            </w:r>
          </w:p>
        </w:tc>
        <w:tc>
          <w:tcPr>
            <w:tcW w:w="109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y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y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k</w:t>
            </w:r>
          </w:p>
        </w:tc>
        <w:tc>
          <w:tcPr>
            <w:tcW w:w="1089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l</w:t>
            </w:r>
          </w:p>
        </w:tc>
        <w:tc>
          <w:tcPr>
            <w:tcW w:w="1090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m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n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t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t</w:t>
            </w:r>
          </w:p>
        </w:tc>
      </w:tr>
      <w:tr w:rsidR="001255F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1106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k</w:t>
            </w:r>
          </w:p>
        </w:tc>
        <w:tc>
          <w:tcPr>
            <w:tcW w:w="1099" w:type="dxa"/>
            <w:vAlign w:val="center"/>
          </w:tcPr>
          <w:p w:rsidR="001255F6" w:rsidRDefault="001255F6" w:rsidP="001255F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</w:t>
            </w:r>
          </w:p>
        </w:tc>
        <w:tc>
          <w:tcPr>
            <w:tcW w:w="1072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73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089" w:type="dxa"/>
            <w:vAlign w:val="center"/>
          </w:tcPr>
          <w:p w:rsidR="001255F6" w:rsidRDefault="00C400E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90" w:type="dxa"/>
            <w:vAlign w:val="center"/>
          </w:tcPr>
          <w:p w:rsidR="001255F6" w:rsidRDefault="00C400E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094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7" w:type="dxa"/>
            <w:vAlign w:val="center"/>
          </w:tcPr>
          <w:p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973" w:type="dxa"/>
          </w:tcPr>
          <w:p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</w:tr>
    </w:tbl>
    <w:p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62"/>
        <w:gridCol w:w="1162"/>
        <w:gridCol w:w="1162"/>
        <w:gridCol w:w="1221"/>
        <w:gridCol w:w="1163"/>
        <w:gridCol w:w="1163"/>
        <w:gridCol w:w="1163"/>
        <w:gridCol w:w="1163"/>
      </w:tblGrid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21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221" w:type="dxa"/>
            <w:vAlign w:val="center"/>
          </w:tcPr>
          <w:p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163" w:type="dxa"/>
            <w:vAlign w:val="center"/>
          </w:tcPr>
          <w:p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B5293D" w:rsidRDefault="006B3023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</w:tr>
      <w:tr w:rsidR="00C400E9" w:rsidRPr="000E2E43" w:rsidTr="007858B6">
        <w:trPr>
          <w:trHeight w:val="475"/>
          <w:jc w:val="center"/>
        </w:trPr>
        <w:tc>
          <w:tcPr>
            <w:tcW w:w="1239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t</w:t>
            </w:r>
          </w:p>
        </w:tc>
        <w:tc>
          <w:tcPr>
            <w:tcW w:w="1162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l</w:t>
            </w:r>
          </w:p>
        </w:tc>
        <w:tc>
          <w:tcPr>
            <w:tcW w:w="1221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ülk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lt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n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0E2E43" w:rsidRDefault="005468AC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5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>,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476" w:type="dxa"/>
        <w:jc w:val="center"/>
        <w:tblLook w:val="04A0" w:firstRow="1" w:lastRow="0" w:firstColumn="1" w:lastColumn="0" w:noHBand="0" w:noVBand="1"/>
      </w:tblPr>
      <w:tblGrid>
        <w:gridCol w:w="1628"/>
        <w:gridCol w:w="1457"/>
        <w:gridCol w:w="1693"/>
        <w:gridCol w:w="1417"/>
        <w:gridCol w:w="1542"/>
        <w:gridCol w:w="1474"/>
        <w:gridCol w:w="1445"/>
      </w:tblGrid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6B3023" w:rsidRDefault="00C400E9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440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632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468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k</w:t>
            </w:r>
          </w:p>
        </w:tc>
        <w:tc>
          <w:tcPr>
            <w:tcW w:w="1527" w:type="dxa"/>
            <w:vAlign w:val="center"/>
          </w:tcPr>
          <w:p w:rsidR="006B302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</w:p>
        </w:tc>
        <w:tc>
          <w:tcPr>
            <w:tcW w:w="1447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393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n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6B302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440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632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468" w:type="dxa"/>
            <w:vAlign w:val="center"/>
          </w:tcPr>
          <w:p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527" w:type="dxa"/>
            <w:vAlign w:val="center"/>
          </w:tcPr>
          <w:p w:rsidR="006B302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447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393" w:type="dxa"/>
            <w:vAlign w:val="center"/>
          </w:tcPr>
          <w:p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y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440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632" w:type="dxa"/>
            <w:vAlign w:val="center"/>
          </w:tcPr>
          <w:p w:rsidR="00A104A4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468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527" w:type="dxa"/>
            <w:vAlign w:val="center"/>
          </w:tcPr>
          <w:p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447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k</w:t>
            </w:r>
          </w:p>
        </w:tc>
        <w:tc>
          <w:tcPr>
            <w:tcW w:w="1393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a</w:t>
            </w:r>
          </w:p>
        </w:tc>
        <w:tc>
          <w:tcPr>
            <w:tcW w:w="1440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l</w:t>
            </w:r>
          </w:p>
        </w:tc>
        <w:tc>
          <w:tcPr>
            <w:tcW w:w="1632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468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527" w:type="dxa"/>
            <w:vAlign w:val="center"/>
          </w:tcPr>
          <w:p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447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393" w:type="dxa"/>
            <w:vAlign w:val="center"/>
          </w:tcPr>
          <w:p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on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D76F36" w:rsidRPr="000E2E4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n</w:t>
            </w:r>
          </w:p>
        </w:tc>
        <w:tc>
          <w:tcPr>
            <w:tcW w:w="1440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632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468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527" w:type="dxa"/>
            <w:vAlign w:val="center"/>
          </w:tcPr>
          <w:p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447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39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D76F36" w:rsidRPr="000E2E43" w:rsidRDefault="00C400E9" w:rsidP="00C400E9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  <w:tc>
          <w:tcPr>
            <w:tcW w:w="1440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632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  <w:tc>
          <w:tcPr>
            <w:tcW w:w="1468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527" w:type="dxa"/>
            <w:vAlign w:val="center"/>
          </w:tcPr>
          <w:p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l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</w:p>
        </w:tc>
        <w:tc>
          <w:tcPr>
            <w:tcW w:w="1447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393" w:type="dxa"/>
            <w:vAlign w:val="center"/>
          </w:tcPr>
          <w:p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nek</w:t>
            </w:r>
          </w:p>
        </w:tc>
      </w:tr>
      <w:tr w:rsidR="00C400E9" w:rsidRPr="000E2E43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:rsidR="00D76F36" w:rsidRPr="000E2E43" w:rsidRDefault="00EC0A3C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40" w:type="dxa"/>
            <w:vAlign w:val="center"/>
          </w:tcPr>
          <w:p w:rsidR="00D76F36" w:rsidRPr="000E2E43" w:rsidRDefault="00EC0A3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632" w:type="dxa"/>
            <w:vAlign w:val="center"/>
          </w:tcPr>
          <w:p w:rsidR="00D76F36" w:rsidRPr="000E2E43" w:rsidRDefault="00C400E9" w:rsidP="00EC0A3C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1B5196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468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ak</w:t>
            </w:r>
          </w:p>
        </w:tc>
        <w:tc>
          <w:tcPr>
            <w:tcW w:w="1527" w:type="dxa"/>
            <w:vAlign w:val="center"/>
          </w:tcPr>
          <w:p w:rsidR="00D76F36" w:rsidRPr="000E2E4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  <w:tc>
          <w:tcPr>
            <w:tcW w:w="1447" w:type="dxa"/>
            <w:vAlign w:val="center"/>
          </w:tcPr>
          <w:p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at</w:t>
            </w:r>
          </w:p>
        </w:tc>
        <w:tc>
          <w:tcPr>
            <w:tcW w:w="1393" w:type="dxa"/>
            <w:vAlign w:val="center"/>
          </w:tcPr>
          <w:p w:rsidR="006C1FA8" w:rsidRPr="000E2E43" w:rsidRDefault="00C400E9" w:rsidP="006C1FA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</w:tr>
    </w:tbl>
    <w:p w:rsidR="00C400E9" w:rsidRDefault="00C400E9" w:rsidP="00C400E9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:rsidR="00C80638" w:rsidRPr="00C400E9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155FF7" w:rsidRPr="00C400E9" w:rsidRDefault="00155FF7" w:rsidP="000E2E43">
      <w:pPr>
        <w:jc w:val="left"/>
        <w:rPr>
          <w:rFonts w:ascii="TTKB DikTemel Abece" w:hAnsi="TTKB DikTemel Abece"/>
          <w:sz w:val="28"/>
          <w:szCs w:val="28"/>
        </w:rPr>
      </w:pPr>
    </w:p>
    <w:p w:rsidR="00C400E9" w:rsidRDefault="00C400E9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</w:p>
    <w:p w:rsidR="001B5196" w:rsidRDefault="001B5196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:rsidR="00D50956" w:rsidRPr="009258E6" w:rsidRDefault="003A48FD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0"/>
          <w:szCs w:val="40"/>
        </w:rPr>
      </w:pPr>
      <w:r w:rsidRPr="009258E6">
        <w:rPr>
          <w:rFonts w:ascii="TTKB Dik Temel Abece" w:hAnsi="TTKB Dik Temel Abece"/>
          <w:b/>
          <w:sz w:val="40"/>
          <w:szCs w:val="40"/>
        </w:rPr>
        <w:t>OKU-YAZ</w:t>
      </w:r>
    </w:p>
    <w:p w:rsidR="007D7132" w:rsidRPr="009258E6" w:rsidRDefault="001B5196" w:rsidP="001B5196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24765</wp:posOffset>
                </wp:positionV>
                <wp:extent cx="323850" cy="333375"/>
                <wp:effectExtent l="0" t="0" r="19050" b="28575"/>
                <wp:wrapNone/>
                <wp:docPr id="308" name="Metin Kutus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196" w:rsidRPr="001B5196" w:rsidRDefault="001B519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B5196">
                              <w:rPr>
                                <w:rFonts w:ascii="TTKB Dik Temel Abece" w:hAnsi="TTKB Dik Temel Abece"/>
                                <w:b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8" o:spid="_x0000_s1028" type="#_x0000_t202" style="position:absolute;left:0;text-align:left;margin-left:360.55pt;margin-top:1.95pt;width:25.5pt;height:2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" fillcolor="white [3201]" strokecolor="white [3212]" strokeweight=".5pt">
                <v:textbox>
                  <w:txbxContent>
                    <w:p w:rsidR="001B5196" w:rsidRPr="001B5196" w:rsidRDefault="001B5196">
                      <w:pPr>
                        <w:rPr>
                          <w:sz w:val="72"/>
                          <w:szCs w:val="72"/>
                        </w:rPr>
                      </w:pPr>
                      <w:r w:rsidRPr="001B5196">
                        <w:rPr>
                          <w:rFonts w:ascii="TTKB Dik Temel Abece" w:hAnsi="TTKB Dik Temel Abece"/>
                          <w:b/>
                          <w:sz w:val="72"/>
                          <w:szCs w:val="7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A48FD" w:rsidRPr="009258E6">
        <w:rPr>
          <w:rFonts w:ascii="TTKB Dik Temel Abece" w:hAnsi="TTKB Dik Temel Abece"/>
          <w:b/>
          <w:sz w:val="40"/>
          <w:szCs w:val="40"/>
        </w:rPr>
        <w:t xml:space="preserve">Aşağıdaki metinleri okutunuz. </w:t>
      </w:r>
      <w:r>
        <w:rPr>
          <w:rFonts w:ascii="TTKB Dik Temel Abece" w:hAnsi="TTKB Dik Temel Abece"/>
          <w:b/>
          <w:sz w:val="40"/>
          <w:szCs w:val="40"/>
        </w:rPr>
        <w:t>S</w:t>
      </w:r>
      <w:r w:rsidR="003A48FD" w:rsidRPr="009258E6">
        <w:rPr>
          <w:rFonts w:ascii="TTKB Dik Temel Abece" w:hAnsi="TTKB Dik Temel Abece"/>
          <w:b/>
          <w:sz w:val="40"/>
          <w:szCs w:val="40"/>
        </w:rPr>
        <w:t xml:space="preserve">iz söyleyin </w:t>
      </w:r>
      <w:r>
        <w:rPr>
          <w:rFonts w:ascii="TTKB Dik Temel Abece" w:hAnsi="TTKB Dik Temel Abece"/>
          <w:b/>
          <w:sz w:val="48"/>
          <w:szCs w:val="48"/>
        </w:rPr>
        <w:t xml:space="preserve">   </w:t>
      </w:r>
      <w:r>
        <w:rPr>
          <w:rFonts w:ascii="TTKB Dik Temel Abece" w:hAnsi="TTKB Dik Temel Abece"/>
          <w:b/>
          <w:sz w:val="40"/>
          <w:szCs w:val="40"/>
        </w:rPr>
        <w:t xml:space="preserve"> kelimeleri </w:t>
      </w:r>
      <w:r w:rsidR="003A48FD" w:rsidRPr="009258E6">
        <w:rPr>
          <w:rFonts w:ascii="TTKB Dik Temel Abece" w:hAnsi="TTKB Dik Temel Abece"/>
          <w:b/>
          <w:sz w:val="40"/>
          <w:szCs w:val="40"/>
        </w:rPr>
        <w:t>çocuğunuz deftere yazsın.</w:t>
      </w:r>
    </w:p>
    <w:p w:rsidR="00155FF7" w:rsidRPr="00D50956" w:rsidRDefault="004D025B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5080</wp:posOffset>
                </wp:positionV>
                <wp:extent cx="3534410" cy="3566160"/>
                <wp:effectExtent l="14605" t="14605" r="1333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  <w:r w:rsidR="00B179F7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</w:p>
                          <w:p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="00172663"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er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t,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172663" w:rsidRP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72663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:rsidR="003A48FD" w:rsidRDefault="003A48FD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:rsidR="003A48FD" w:rsidRPr="003A48FD" w:rsidRDefault="003A48FD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:rsidR="00D50956" w:rsidRDefault="00D50956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:rsidR="00D50956" w:rsidRDefault="00D50956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250.9pt;margin-top:.4pt;width:278.3pt;height:2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" fillcolor="white [3201]" strokecolor="#f79646 [3209]" strokeweight="1pt">
                <v:stroke dashstyle="dash"/>
                <v:shadow color="#868686"/>
                <v:textbox>
                  <w:txbxContent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</w:t>
                      </w:r>
                      <w:r w:rsidR="00B179F7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</w:t>
                      </w:r>
                    </w:p>
                    <w:p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="00172663"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er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172663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t,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172663" w:rsidRP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172663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:rsidR="003A48FD" w:rsidRDefault="003A48FD" w:rsidP="00172663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:rsidR="003A48FD" w:rsidRPr="003A48FD" w:rsidRDefault="003A48FD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:rsidR="00D50956" w:rsidRDefault="00D50956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:rsidR="00D50956" w:rsidRDefault="00D50956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080</wp:posOffset>
                </wp:positionV>
                <wp:extent cx="3063240" cy="3566160"/>
                <wp:effectExtent l="6985" t="14605" r="6350" b="1016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7132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e</w:t>
                            </w:r>
                            <w:r w:rsidR="00B179F7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e.</w:t>
                            </w:r>
                          </w:p>
                          <w:p w:rsidR="00172663" w:rsidRDefault="001B5196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</w:t>
                            </w:r>
                          </w:p>
                          <w:p w:rsidR="00172663" w:rsidRDefault="001B5196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="00172663"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e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Ye. </w:t>
                            </w:r>
                          </w:p>
                          <w:p w:rsidR="003A48FD" w:rsidRPr="003A48FD" w:rsidRDefault="00195B1F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80E99" w:rsidRDefault="00480E9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480E99" w:rsidRDefault="00480E9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E85CD8" w:rsidRPr="000E2E43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left:0;text-align:left;margin-left:1.3pt;margin-top:.4pt;width:241.2pt;height:2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:rsidR="007D7132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e</w:t>
                      </w:r>
                      <w:r w:rsidR="00B179F7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e.</w:t>
                      </w:r>
                    </w:p>
                    <w:p w:rsidR="00172663" w:rsidRDefault="001B5196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</w:t>
                      </w:r>
                    </w:p>
                    <w:p w:rsidR="00172663" w:rsidRDefault="001B5196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="00172663"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e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Ye. </w:t>
                      </w:r>
                    </w:p>
                    <w:p w:rsidR="003A48FD" w:rsidRPr="003A48FD" w:rsidRDefault="00195B1F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80E99" w:rsidRDefault="00480E9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480E99" w:rsidRDefault="00480E9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E85CD8" w:rsidRPr="000E2E43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4D025B" w:rsidP="00D723B1">
      <w:pPr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46882" wp14:editId="0CD9F56F">
                <wp:simplePos x="0" y="0"/>
                <wp:positionH relativeFrom="column">
                  <wp:posOffset>3303270</wp:posOffset>
                </wp:positionH>
                <wp:positionV relativeFrom="paragraph">
                  <wp:posOffset>231775</wp:posOffset>
                </wp:positionV>
                <wp:extent cx="3417570" cy="4264025"/>
                <wp:effectExtent l="7620" t="12700" r="13335" b="952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7132" w:rsidRDefault="007D7132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7D7132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, E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l o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E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l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, E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l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</w:p>
                          <w:p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7D7132" w:rsidRPr="000E2E43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margin-left:260.1pt;margin-top:18.25pt;width:269.1pt;height:3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7D7132" w:rsidRDefault="007D7132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7D7132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* 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* 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, E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l o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E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l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i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e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, E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l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</w:t>
                      </w:r>
                    </w:p>
                    <w:p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7D7132" w:rsidRPr="000E2E43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94B44" wp14:editId="19B92791">
                <wp:simplePos x="0" y="0"/>
                <wp:positionH relativeFrom="column">
                  <wp:posOffset>16510</wp:posOffset>
                </wp:positionH>
                <wp:positionV relativeFrom="paragraph">
                  <wp:posOffset>231775</wp:posOffset>
                </wp:positionV>
                <wp:extent cx="3169920" cy="4264025"/>
                <wp:effectExtent l="6985" t="12700" r="13970" b="952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3A48FD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’</w:t>
                            </w:r>
                            <w:r w:rsidR="00172663"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</w:t>
                            </w:r>
                            <w:r w:rsidRPr="00B179F7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>’</w:t>
                            </w:r>
                            <w:r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’</w:t>
                            </w:r>
                            <w:r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Pr="00B179F7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172663" w:rsidRDefault="00172663" w:rsidP="00172663">
                            <w:pPr>
                              <w:jc w:val="center"/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2" type="#_x0000_t202" style="position:absolute;margin-left:1.3pt;margin-top:18.25pt;width:249.6pt;height:3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" fillcolor="white [3201]" strokecolor="#f79646 [3209]" strokeweight="1pt">
                <v:stroke dashstyle="dash"/>
                <v:shadow color="#868686"/>
                <v:textbox>
                  <w:txbxContent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3A48FD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’</w:t>
                      </w:r>
                      <w:r w:rsidR="00172663"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</w:t>
                      </w:r>
                      <w:r w:rsidRPr="00B179F7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>’</w:t>
                      </w:r>
                      <w:r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’</w:t>
                      </w:r>
                      <w:r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Pr="00B179F7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172663" w:rsidRDefault="00172663" w:rsidP="00172663">
                      <w:pPr>
                        <w:jc w:val="center"/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.</w:t>
                      </w:r>
                    </w:p>
                  </w:txbxContent>
                </v:textbox>
              </v:shape>
            </w:pict>
          </mc:Fallback>
        </mc:AlternateConten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155FF7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Pr="001B5196" w:rsidRDefault="00D51F72" w:rsidP="00D51F72">
      <w:pPr>
        <w:jc w:val="center"/>
        <w:rPr>
          <w:rFonts w:ascii="TTKB Dik Temel Abece" w:hAnsi="TTKB Dik Temel Abece"/>
          <w:color w:val="FF0000"/>
          <w:sz w:val="24"/>
          <w:szCs w:val="24"/>
        </w:rPr>
      </w:pPr>
    </w:p>
    <w:p w:rsidR="00D51F72" w:rsidRPr="009258E6" w:rsidRDefault="00D51F72" w:rsidP="009258E6">
      <w:pPr>
        <w:spacing w:line="240" w:lineRule="auto"/>
        <w:jc w:val="center"/>
        <w:rPr>
          <w:rFonts w:ascii="TTKB Dik Temel Abece" w:hAnsi="TTKB Dik Temel Abece"/>
          <w:sz w:val="40"/>
          <w:szCs w:val="40"/>
        </w:rPr>
      </w:pPr>
      <w:r w:rsidRPr="009258E6">
        <w:rPr>
          <w:rFonts w:ascii="TTKB Dik Temel Abece" w:hAnsi="TTKB Dik Temel Abece"/>
          <w:sz w:val="40"/>
          <w:szCs w:val="40"/>
        </w:rPr>
        <w:t>1.SINIF MATEMATİK AZLIK ÇOKLUK KAVRAMI</w:t>
      </w:r>
    </w:p>
    <w:p w:rsidR="00D51F72" w:rsidRDefault="00D51F72" w:rsidP="009258E6">
      <w:pPr>
        <w:spacing w:line="240" w:lineRule="auto"/>
        <w:ind w:left="142"/>
        <w:jc w:val="left"/>
        <w:rPr>
          <w:rStyle w:val="A1"/>
        </w:rPr>
      </w:pPr>
      <w:r>
        <w:rPr>
          <w:rStyle w:val="A1"/>
        </w:rPr>
        <w:t xml:space="preserve">Aşağıda verilen gruplardan sayısı 10’dan fazla olanların altındaki kutuyu boyayın. </w:t>
      </w:r>
    </w:p>
    <w:p w:rsidR="00D51F72" w:rsidRDefault="00D51F72" w:rsidP="00D51F72">
      <w:pPr>
        <w:ind w:left="142"/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B7269" wp14:editId="4590F6D8">
                <wp:simplePos x="0" y="0"/>
                <wp:positionH relativeFrom="column">
                  <wp:posOffset>3278505</wp:posOffset>
                </wp:positionH>
                <wp:positionV relativeFrom="paragraph">
                  <wp:posOffset>120650</wp:posOffset>
                </wp:positionV>
                <wp:extent cx="3152775" cy="1182370"/>
                <wp:effectExtent l="0" t="0" r="28575" b="17780"/>
                <wp:wrapNone/>
                <wp:docPr id="2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83940C7" wp14:editId="5776DB46">
                                  <wp:extent cx="457200" cy="390525"/>
                                  <wp:effectExtent l="0" t="0" r="0" b="9525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5C6E320" wp14:editId="3A03FC2C">
                                  <wp:extent cx="457200" cy="390525"/>
                                  <wp:effectExtent l="0" t="0" r="0" b="9525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EDEAA4" wp14:editId="534F7A6E">
                                  <wp:extent cx="457200" cy="390525"/>
                                  <wp:effectExtent l="0" t="0" r="0" b="9525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B18BA89" wp14:editId="6EB8D4CF">
                                  <wp:extent cx="457200" cy="390525"/>
                                  <wp:effectExtent l="0" t="0" r="0" b="9525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C90E7F" wp14:editId="133DFD60">
                                  <wp:extent cx="457200" cy="39052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2DFA2E" wp14:editId="1AE39A4B">
                                  <wp:extent cx="457200" cy="39052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A2F215" wp14:editId="0E2DEA5F">
                                  <wp:extent cx="457200" cy="3905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284F0B7" wp14:editId="11136AC9">
                                  <wp:extent cx="457200" cy="390525"/>
                                  <wp:effectExtent l="0" t="0" r="0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0F44D61" wp14:editId="27494A19">
                                  <wp:extent cx="457200" cy="3905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AC5BFA" wp14:editId="0C5156D2">
                                  <wp:extent cx="457200" cy="390525"/>
                                  <wp:effectExtent l="0" t="0" r="0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77C7754" wp14:editId="6CFA9E77">
                                  <wp:extent cx="457200" cy="390525"/>
                                  <wp:effectExtent l="0" t="0" r="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59E29F9" wp14:editId="7FBD2146">
                                  <wp:extent cx="457200" cy="39052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58.15pt;margin-top:9.5pt;width:248.25pt;height:9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YPMAIAAFo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83940C7" wp14:editId="5776DB46">
                            <wp:extent cx="457200" cy="390525"/>
                            <wp:effectExtent l="0" t="0" r="0" b="9525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5C6E320" wp14:editId="3A03FC2C">
                            <wp:extent cx="457200" cy="390525"/>
                            <wp:effectExtent l="0" t="0" r="0" b="9525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5EDEAA4" wp14:editId="534F7A6E">
                            <wp:extent cx="457200" cy="390525"/>
                            <wp:effectExtent l="0" t="0" r="0" b="9525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B18BA89" wp14:editId="6EB8D4CF">
                            <wp:extent cx="457200" cy="390525"/>
                            <wp:effectExtent l="0" t="0" r="0" b="9525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C90E7F" wp14:editId="133DFD60">
                            <wp:extent cx="457200" cy="39052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2DFA2E" wp14:editId="1AE39A4B">
                            <wp:extent cx="457200" cy="39052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A2F215" wp14:editId="0E2DEA5F">
                            <wp:extent cx="457200" cy="3905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284F0B7" wp14:editId="11136AC9">
                            <wp:extent cx="457200" cy="390525"/>
                            <wp:effectExtent l="0" t="0" r="0" b="952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0F44D61" wp14:editId="27494A19">
                            <wp:extent cx="457200" cy="3905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AC5BFA" wp14:editId="0C5156D2">
                            <wp:extent cx="457200" cy="390525"/>
                            <wp:effectExtent l="0" t="0" r="0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77C7754" wp14:editId="6CFA9E77">
                            <wp:extent cx="457200" cy="390525"/>
                            <wp:effectExtent l="0" t="0" r="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59E29F9" wp14:editId="7FBD2146">
                            <wp:extent cx="457200" cy="39052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A87FF" wp14:editId="5D201F12">
                <wp:simplePos x="0" y="0"/>
                <wp:positionH relativeFrom="column">
                  <wp:posOffset>159385</wp:posOffset>
                </wp:positionH>
                <wp:positionV relativeFrom="paragraph">
                  <wp:posOffset>118745</wp:posOffset>
                </wp:positionV>
                <wp:extent cx="2700020" cy="1188085"/>
                <wp:effectExtent l="6985" t="13970" r="7620" b="762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47F174" wp14:editId="4C06D87D">
                                  <wp:extent cx="419100" cy="466725"/>
                                  <wp:effectExtent l="19050" t="0" r="0" b="0"/>
                                  <wp:docPr id="20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AC1C3C" wp14:editId="0EC4080F">
                                  <wp:extent cx="419100" cy="466725"/>
                                  <wp:effectExtent l="19050" t="0" r="0" b="0"/>
                                  <wp:docPr id="21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175EE42" wp14:editId="74422667">
                                  <wp:extent cx="419100" cy="466725"/>
                                  <wp:effectExtent l="19050" t="0" r="0" b="0"/>
                                  <wp:docPr id="22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C821C0" wp14:editId="20C37E9F">
                                  <wp:extent cx="419100" cy="466725"/>
                                  <wp:effectExtent l="19050" t="0" r="0" b="0"/>
                                  <wp:docPr id="23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6DD5243" wp14:editId="73A9862A">
                                  <wp:extent cx="419100" cy="466725"/>
                                  <wp:effectExtent l="19050" t="0" r="0" b="0"/>
                                  <wp:docPr id="24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98CF171" wp14:editId="3F176361">
                                  <wp:extent cx="419100" cy="466725"/>
                                  <wp:effectExtent l="19050" t="0" r="0" b="0"/>
                                  <wp:docPr id="25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F4C4638" wp14:editId="2C2EC536">
                                  <wp:extent cx="419100" cy="466725"/>
                                  <wp:effectExtent l="19050" t="0" r="0" b="0"/>
                                  <wp:docPr id="26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9506DA1" wp14:editId="3D8A7821">
                                  <wp:extent cx="419100" cy="466725"/>
                                  <wp:effectExtent l="19050" t="0" r="0" b="0"/>
                                  <wp:docPr id="27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42F5E23" wp14:editId="283B1785">
                                  <wp:extent cx="419100" cy="466725"/>
                                  <wp:effectExtent l="19050" t="0" r="0" b="0"/>
                                  <wp:docPr id="28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bigactivities.com/coloring/toys/beach_balls/images/beach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2.55pt;margin-top:9.35pt;width:212.6pt;height:9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D47F174" wp14:editId="4C06D87D">
                            <wp:extent cx="419100" cy="466725"/>
                            <wp:effectExtent l="19050" t="0" r="0" b="0"/>
                            <wp:docPr id="20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AC1C3C" wp14:editId="0EC4080F">
                            <wp:extent cx="419100" cy="466725"/>
                            <wp:effectExtent l="19050" t="0" r="0" b="0"/>
                            <wp:docPr id="21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175EE42" wp14:editId="74422667">
                            <wp:extent cx="419100" cy="466725"/>
                            <wp:effectExtent l="19050" t="0" r="0" b="0"/>
                            <wp:docPr id="22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C821C0" wp14:editId="20C37E9F">
                            <wp:extent cx="419100" cy="466725"/>
                            <wp:effectExtent l="19050" t="0" r="0" b="0"/>
                            <wp:docPr id="23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6DD5243" wp14:editId="73A9862A">
                            <wp:extent cx="419100" cy="466725"/>
                            <wp:effectExtent l="19050" t="0" r="0" b="0"/>
                            <wp:docPr id="24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98CF171" wp14:editId="3F176361">
                            <wp:extent cx="419100" cy="466725"/>
                            <wp:effectExtent l="19050" t="0" r="0" b="0"/>
                            <wp:docPr id="25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F4C4638" wp14:editId="2C2EC536">
                            <wp:extent cx="419100" cy="466725"/>
                            <wp:effectExtent l="19050" t="0" r="0" b="0"/>
                            <wp:docPr id="26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9506DA1" wp14:editId="3D8A7821">
                            <wp:extent cx="419100" cy="466725"/>
                            <wp:effectExtent l="19050" t="0" r="0" b="0"/>
                            <wp:docPr id="27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42F5E23" wp14:editId="283B1785">
                            <wp:extent cx="419100" cy="466725"/>
                            <wp:effectExtent l="19050" t="0" r="0" b="0"/>
                            <wp:docPr id="28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bigactivities.com/coloring/toys/beach_balls/images/beach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Pr="00266599" w:rsidRDefault="00D51F72" w:rsidP="00D51F72"/>
    <w:p w:rsidR="00D51F72" w:rsidRPr="00266599" w:rsidRDefault="00D51F72" w:rsidP="00D51F72"/>
    <w:p w:rsidR="00D51F72" w:rsidRPr="00266599" w:rsidRDefault="00D51F72" w:rsidP="00D51F72"/>
    <w:p w:rsidR="00D51F72" w:rsidRPr="00266599" w:rsidRDefault="00D51F72" w:rsidP="00D51F72"/>
    <w:p w:rsidR="00D51F72" w:rsidRPr="00266599" w:rsidRDefault="00D51F72" w:rsidP="00D51F72"/>
    <w:p w:rsidR="00D51F72" w:rsidRDefault="00D51F72" w:rsidP="00D51F72"/>
    <w:p w:rsidR="00D51F72" w:rsidRDefault="00D51F72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4E2C9" wp14:editId="378D0C6A">
                <wp:simplePos x="0" y="0"/>
                <wp:positionH relativeFrom="column">
                  <wp:posOffset>4497705</wp:posOffset>
                </wp:positionH>
                <wp:positionV relativeFrom="paragraph">
                  <wp:posOffset>29210</wp:posOffset>
                </wp:positionV>
                <wp:extent cx="514350" cy="365125"/>
                <wp:effectExtent l="11430" t="10160" r="7620" b="5715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54.15pt;margin-top:2.3pt;width:40.5pt;height:2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21EB7" wp14:editId="6D013502">
                <wp:simplePos x="0" y="0"/>
                <wp:positionH relativeFrom="column">
                  <wp:posOffset>1251585</wp:posOffset>
                </wp:positionH>
                <wp:positionV relativeFrom="paragraph">
                  <wp:posOffset>29210</wp:posOffset>
                </wp:positionV>
                <wp:extent cx="514350" cy="365125"/>
                <wp:effectExtent l="13335" t="10160" r="5715" b="5715"/>
                <wp:wrapNone/>
                <wp:docPr id="2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98.55pt;margin-top:2.3pt;width:40.5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</w:p>
    <w:p w:rsidR="00D51F72" w:rsidRDefault="00D51F72" w:rsidP="00D51F72">
      <w:pPr>
        <w:tabs>
          <w:tab w:val="left" w:pos="708"/>
          <w:tab w:val="left" w:pos="1416"/>
          <w:tab w:val="left" w:pos="2145"/>
        </w:tabs>
        <w:jc w:val="left"/>
      </w:pPr>
      <w:r>
        <w:tab/>
      </w:r>
      <w:r>
        <w:tab/>
      </w:r>
      <w:r>
        <w:tab/>
      </w:r>
    </w:p>
    <w:p w:rsidR="00D51F72" w:rsidRDefault="00D51F72" w:rsidP="00D51F72">
      <w:pPr>
        <w:tabs>
          <w:tab w:val="left" w:pos="708"/>
          <w:tab w:val="left" w:pos="1416"/>
          <w:tab w:val="left" w:pos="2145"/>
          <w:tab w:val="left" w:pos="6210"/>
        </w:tabs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B8875" wp14:editId="6C8EDEB9">
                <wp:simplePos x="0" y="0"/>
                <wp:positionH relativeFrom="column">
                  <wp:posOffset>3488054</wp:posOffset>
                </wp:positionH>
                <wp:positionV relativeFrom="paragraph">
                  <wp:posOffset>174625</wp:posOffset>
                </wp:positionV>
                <wp:extent cx="2943225" cy="1276350"/>
                <wp:effectExtent l="0" t="0" r="28575" b="19050"/>
                <wp:wrapNone/>
                <wp:docPr id="2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473362" wp14:editId="588AFC35">
                                  <wp:extent cx="615359" cy="447675"/>
                                  <wp:effectExtent l="19050" t="0" r="0" b="0"/>
                                  <wp:docPr id="2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FA73A3" wp14:editId="3133341E">
                                  <wp:extent cx="615359" cy="447675"/>
                                  <wp:effectExtent l="19050" t="0" r="0" b="0"/>
                                  <wp:docPr id="3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633F10" wp14:editId="3E770C53">
                                  <wp:extent cx="615359" cy="447675"/>
                                  <wp:effectExtent l="19050" t="0" r="0" b="0"/>
                                  <wp:docPr id="3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82098E0" wp14:editId="1595C995">
                                  <wp:extent cx="615359" cy="447675"/>
                                  <wp:effectExtent l="19050" t="0" r="0" b="0"/>
                                  <wp:docPr id="3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630484" wp14:editId="27B0F5F3">
                                  <wp:extent cx="615359" cy="447675"/>
                                  <wp:effectExtent l="19050" t="0" r="0" b="0"/>
                                  <wp:docPr id="3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AD83562" wp14:editId="6384BCBA">
                                  <wp:extent cx="615359" cy="447675"/>
                                  <wp:effectExtent l="19050" t="0" r="0" b="0"/>
                                  <wp:docPr id="3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6491A63" wp14:editId="6D863A9A">
                                  <wp:extent cx="615359" cy="447675"/>
                                  <wp:effectExtent l="19050" t="0" r="0" b="0"/>
                                  <wp:docPr id="3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659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18322DA" wp14:editId="2EDCD73E">
                                  <wp:extent cx="615359" cy="447675"/>
                                  <wp:effectExtent l="19050" t="0" r="0" b="0"/>
                                  <wp:docPr id="36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22" cy="44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74.65pt;margin-top:13.75pt;width:231.7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473362" wp14:editId="588AFC35">
                            <wp:extent cx="615359" cy="447675"/>
                            <wp:effectExtent l="19050" t="0" r="0" b="0"/>
                            <wp:docPr id="2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FA73A3" wp14:editId="3133341E">
                            <wp:extent cx="615359" cy="447675"/>
                            <wp:effectExtent l="19050" t="0" r="0" b="0"/>
                            <wp:docPr id="3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633F10" wp14:editId="3E770C53">
                            <wp:extent cx="615359" cy="447675"/>
                            <wp:effectExtent l="19050" t="0" r="0" b="0"/>
                            <wp:docPr id="3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82098E0" wp14:editId="1595C995">
                            <wp:extent cx="615359" cy="447675"/>
                            <wp:effectExtent l="19050" t="0" r="0" b="0"/>
                            <wp:docPr id="3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630484" wp14:editId="27B0F5F3">
                            <wp:extent cx="615359" cy="447675"/>
                            <wp:effectExtent l="19050" t="0" r="0" b="0"/>
                            <wp:docPr id="3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AD83562" wp14:editId="6384BCBA">
                            <wp:extent cx="615359" cy="447675"/>
                            <wp:effectExtent l="19050" t="0" r="0" b="0"/>
                            <wp:docPr id="3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6491A63" wp14:editId="6D863A9A">
                            <wp:extent cx="615359" cy="447675"/>
                            <wp:effectExtent l="19050" t="0" r="0" b="0"/>
                            <wp:docPr id="3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659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18322DA" wp14:editId="2EDCD73E">
                            <wp:extent cx="615359" cy="447675"/>
                            <wp:effectExtent l="19050" t="0" r="0" b="0"/>
                            <wp:docPr id="36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22" cy="44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34077" wp14:editId="57CCE660">
                <wp:simplePos x="0" y="0"/>
                <wp:positionH relativeFrom="column">
                  <wp:posOffset>68580</wp:posOffset>
                </wp:positionH>
                <wp:positionV relativeFrom="paragraph">
                  <wp:posOffset>131445</wp:posOffset>
                </wp:positionV>
                <wp:extent cx="2852420" cy="1323975"/>
                <wp:effectExtent l="0" t="0" r="24130" b="28575"/>
                <wp:wrapNone/>
                <wp:docPr id="2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A054B4F" wp14:editId="382709B0">
                                  <wp:extent cx="428625" cy="571500"/>
                                  <wp:effectExtent l="0" t="0" r="9525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AB85AB" wp14:editId="6B33DE11">
                                  <wp:extent cx="428625" cy="571500"/>
                                  <wp:effectExtent l="0" t="0" r="9525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DB1010" wp14:editId="52040037">
                                  <wp:extent cx="428625" cy="571500"/>
                                  <wp:effectExtent l="0" t="0" r="9525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8925FA" wp14:editId="6E82EC84">
                                  <wp:extent cx="428625" cy="571500"/>
                                  <wp:effectExtent l="0" t="0" r="9525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FB8782B" wp14:editId="52E6D8F8">
                                  <wp:extent cx="428625" cy="571500"/>
                                  <wp:effectExtent l="0" t="0" r="9525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1E89A4" wp14:editId="179359D5">
                                  <wp:extent cx="428625" cy="571500"/>
                                  <wp:effectExtent l="0" t="0" r="9525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EA0099" wp14:editId="4E25943F">
                                  <wp:extent cx="428625" cy="571500"/>
                                  <wp:effectExtent l="0" t="0" r="9525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2B5043D" wp14:editId="45705959">
                                  <wp:extent cx="428625" cy="571500"/>
                                  <wp:effectExtent l="0" t="0" r="9525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2208639" wp14:editId="34C9F8D9">
                                  <wp:extent cx="428625" cy="571500"/>
                                  <wp:effectExtent l="0" t="0" r="9525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5C62E4" wp14:editId="4A4AAF4D">
                                  <wp:extent cx="428625" cy="571500"/>
                                  <wp:effectExtent l="0" t="0" r="9525" b="0"/>
                                  <wp:docPr id="46" name="Resi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33FB16" wp14:editId="1B3433DE">
                                  <wp:extent cx="428625" cy="571500"/>
                                  <wp:effectExtent l="0" t="0" r="9525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CB679F4" wp14:editId="3F716938">
                                  <wp:extent cx="428625" cy="571500"/>
                                  <wp:effectExtent l="0" t="0" r="9525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5.4pt;margin-top:10.35pt;width:224.6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CbLwIAAFsEAAAOAAAAZHJzL2Uyb0RvYy54bWysVNtu2zAMfR+wfxD0vjhxkzUx4hRdugwD&#10;ugvQ7gNkWbaFSaImKbGzrx8lp2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A054B4F" wp14:editId="382709B0">
                            <wp:extent cx="428625" cy="571500"/>
                            <wp:effectExtent l="0" t="0" r="9525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AB85AB" wp14:editId="6B33DE11">
                            <wp:extent cx="428625" cy="571500"/>
                            <wp:effectExtent l="0" t="0" r="9525" b="0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FDB1010" wp14:editId="52040037">
                            <wp:extent cx="428625" cy="571500"/>
                            <wp:effectExtent l="0" t="0" r="9525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8925FA" wp14:editId="6E82EC84">
                            <wp:extent cx="428625" cy="571500"/>
                            <wp:effectExtent l="0" t="0" r="9525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FB8782B" wp14:editId="52E6D8F8">
                            <wp:extent cx="428625" cy="571500"/>
                            <wp:effectExtent l="0" t="0" r="9525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D1E89A4" wp14:editId="179359D5">
                            <wp:extent cx="428625" cy="571500"/>
                            <wp:effectExtent l="0" t="0" r="9525" b="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EA0099" wp14:editId="4E25943F">
                            <wp:extent cx="428625" cy="571500"/>
                            <wp:effectExtent l="0" t="0" r="9525" b="0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2B5043D" wp14:editId="45705959">
                            <wp:extent cx="428625" cy="571500"/>
                            <wp:effectExtent l="0" t="0" r="9525" b="0"/>
                            <wp:docPr id="44" name="Resi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2208639" wp14:editId="34C9F8D9">
                            <wp:extent cx="428625" cy="571500"/>
                            <wp:effectExtent l="0" t="0" r="9525" b="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5C62E4" wp14:editId="4A4AAF4D">
                            <wp:extent cx="428625" cy="571500"/>
                            <wp:effectExtent l="0" t="0" r="9525" b="0"/>
                            <wp:docPr id="46" name="Resi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33FB16" wp14:editId="1B3433DE">
                            <wp:extent cx="428625" cy="571500"/>
                            <wp:effectExtent l="0" t="0" r="9525" b="0"/>
                            <wp:docPr id="47" name="Resi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B679F4" wp14:editId="3F716938">
                            <wp:extent cx="428625" cy="571500"/>
                            <wp:effectExtent l="0" t="0" r="9525" b="0"/>
                            <wp:docPr id="48" name="Resi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D51F72" w:rsidRDefault="00D51F72" w:rsidP="00D51F72">
      <w:pPr>
        <w:ind w:left="1416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D51F72" w:rsidRDefault="00D51F72" w:rsidP="00D51F72">
      <w:pPr>
        <w:jc w:val="left"/>
      </w:pPr>
    </w:p>
    <w:p w:rsidR="00D51F72" w:rsidRPr="00266599" w:rsidRDefault="00D51F72" w:rsidP="00D51F72"/>
    <w:p w:rsidR="00D51F72" w:rsidRPr="00266599" w:rsidRDefault="00D51F72" w:rsidP="00D51F72"/>
    <w:p w:rsidR="00D51F72" w:rsidRDefault="00D51F72" w:rsidP="00D51F72"/>
    <w:p w:rsidR="00D51F72" w:rsidRDefault="00D51F72" w:rsidP="00D51F72">
      <w:pPr>
        <w:tabs>
          <w:tab w:val="left" w:pos="4680"/>
        </w:tabs>
        <w:jc w:val="left"/>
      </w:pPr>
      <w:r>
        <w:tab/>
        <w:t xml:space="preserve">  </w:t>
      </w:r>
    </w:p>
    <w:p w:rsidR="00D51F72" w:rsidRPr="00266599" w:rsidRDefault="00D51F72" w:rsidP="00D51F72"/>
    <w:p w:rsidR="00D51F72" w:rsidRDefault="00D51F72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EE636" wp14:editId="52C290B0">
                <wp:simplePos x="0" y="0"/>
                <wp:positionH relativeFrom="column">
                  <wp:posOffset>4566285</wp:posOffset>
                </wp:positionH>
                <wp:positionV relativeFrom="paragraph">
                  <wp:posOffset>49530</wp:posOffset>
                </wp:positionV>
                <wp:extent cx="514350" cy="365125"/>
                <wp:effectExtent l="13335" t="11430" r="5715" b="13970"/>
                <wp:wrapNone/>
                <wp:docPr id="2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359.55pt;margin-top:3.9pt;width:40.5pt;height:2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OWLAIAAFk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59F6F" wp14:editId="5D322397">
                <wp:simplePos x="0" y="0"/>
                <wp:positionH relativeFrom="column">
                  <wp:posOffset>1335405</wp:posOffset>
                </wp:positionH>
                <wp:positionV relativeFrom="paragraph">
                  <wp:posOffset>49530</wp:posOffset>
                </wp:positionV>
                <wp:extent cx="514350" cy="365125"/>
                <wp:effectExtent l="11430" t="11430" r="7620" b="13970"/>
                <wp:wrapNone/>
                <wp:docPr id="2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105.15pt;margin-top:3.9pt;width:40.5pt;height: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3MLQIAAFkEAAAOAAAAZHJzL2Uyb0RvYy54bWysVNtu2zAMfR+wfxD0vjh24i4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</w:p>
    <w:p w:rsidR="00D51F72" w:rsidRDefault="00D51F72" w:rsidP="00D51F72"/>
    <w:p w:rsidR="00D51F72" w:rsidRDefault="00D51F72" w:rsidP="00D51F72">
      <w:pPr>
        <w:tabs>
          <w:tab w:val="left" w:pos="2445"/>
        </w:tabs>
        <w:jc w:val="left"/>
      </w:pPr>
    </w:p>
    <w:p w:rsidR="00D51F72" w:rsidRDefault="00D51F72" w:rsidP="00D51F72">
      <w:pPr>
        <w:tabs>
          <w:tab w:val="left" w:pos="2445"/>
        </w:tabs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C2F85" wp14:editId="0807EF17">
                <wp:simplePos x="0" y="0"/>
                <wp:positionH relativeFrom="column">
                  <wp:posOffset>214630</wp:posOffset>
                </wp:positionH>
                <wp:positionV relativeFrom="paragraph">
                  <wp:posOffset>131445</wp:posOffset>
                </wp:positionV>
                <wp:extent cx="2825750" cy="1110615"/>
                <wp:effectExtent l="5080" t="7620" r="7620" b="5715"/>
                <wp:wrapNone/>
                <wp:docPr id="2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DDFD09" wp14:editId="2E40F17A">
                                  <wp:extent cx="466725" cy="476250"/>
                                  <wp:effectExtent l="19050" t="0" r="9525" b="0"/>
                                  <wp:docPr id="49" name="Resi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7C996F" wp14:editId="2316EF13">
                                  <wp:extent cx="466725" cy="476250"/>
                                  <wp:effectExtent l="19050" t="0" r="9525" b="0"/>
                                  <wp:docPr id="50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DE64C6" wp14:editId="0BCCD49A">
                                  <wp:extent cx="466725" cy="476250"/>
                                  <wp:effectExtent l="19050" t="0" r="9525" b="0"/>
                                  <wp:docPr id="51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04D529" wp14:editId="70726F17">
                                  <wp:extent cx="466725" cy="476250"/>
                                  <wp:effectExtent l="19050" t="0" r="9525" b="0"/>
                                  <wp:docPr id="52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4713C9" wp14:editId="24CEDBAA">
                                  <wp:extent cx="466725" cy="476250"/>
                                  <wp:effectExtent l="19050" t="0" r="9525" b="0"/>
                                  <wp:docPr id="54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CDD3D6" wp14:editId="294492BC">
                                  <wp:extent cx="466725" cy="476250"/>
                                  <wp:effectExtent l="19050" t="0" r="9525" b="0"/>
                                  <wp:docPr id="55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6BDEF8B" wp14:editId="7F9B78A4">
                                  <wp:extent cx="466725" cy="476250"/>
                                  <wp:effectExtent l="19050" t="0" r="9525" b="0"/>
                                  <wp:docPr id="56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7020EB" wp14:editId="0AAB9C3C">
                                  <wp:extent cx="466725" cy="476250"/>
                                  <wp:effectExtent l="19050" t="0" r="9525" b="0"/>
                                  <wp:docPr id="57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16.9pt;margin-top:10.35pt;width:222.5pt;height:8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DDFD09" wp14:editId="2E40F17A">
                            <wp:extent cx="466725" cy="476250"/>
                            <wp:effectExtent l="19050" t="0" r="9525" b="0"/>
                            <wp:docPr id="49" name="Resi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7C996F" wp14:editId="2316EF13">
                            <wp:extent cx="466725" cy="476250"/>
                            <wp:effectExtent l="19050" t="0" r="9525" b="0"/>
                            <wp:docPr id="50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DE64C6" wp14:editId="0BCCD49A">
                            <wp:extent cx="466725" cy="476250"/>
                            <wp:effectExtent l="19050" t="0" r="9525" b="0"/>
                            <wp:docPr id="51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04D529" wp14:editId="70726F17">
                            <wp:extent cx="466725" cy="476250"/>
                            <wp:effectExtent l="19050" t="0" r="9525" b="0"/>
                            <wp:docPr id="52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F4713C9" wp14:editId="24CEDBAA">
                            <wp:extent cx="466725" cy="476250"/>
                            <wp:effectExtent l="19050" t="0" r="9525" b="0"/>
                            <wp:docPr id="54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CDD3D6" wp14:editId="294492BC">
                            <wp:extent cx="466725" cy="476250"/>
                            <wp:effectExtent l="19050" t="0" r="9525" b="0"/>
                            <wp:docPr id="55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6BDEF8B" wp14:editId="7F9B78A4">
                            <wp:extent cx="466725" cy="476250"/>
                            <wp:effectExtent l="19050" t="0" r="9525" b="0"/>
                            <wp:docPr id="56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7020EB" wp14:editId="0AAB9C3C">
                            <wp:extent cx="466725" cy="476250"/>
                            <wp:effectExtent l="19050" t="0" r="9525" b="0"/>
                            <wp:docPr id="57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BFCCE" wp14:editId="50CE2E32">
                <wp:simplePos x="0" y="0"/>
                <wp:positionH relativeFrom="column">
                  <wp:posOffset>3369310</wp:posOffset>
                </wp:positionH>
                <wp:positionV relativeFrom="paragraph">
                  <wp:posOffset>131445</wp:posOffset>
                </wp:positionV>
                <wp:extent cx="3271520" cy="1110615"/>
                <wp:effectExtent l="6985" t="7620" r="7620" b="5715"/>
                <wp:wrapNone/>
                <wp:docPr id="2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A40655" wp14:editId="3B93E816">
                                  <wp:extent cx="466725" cy="476250"/>
                                  <wp:effectExtent l="19050" t="0" r="9525" b="0"/>
                                  <wp:docPr id="59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3B5B8D" wp14:editId="6433F59B">
                                  <wp:extent cx="466725" cy="476250"/>
                                  <wp:effectExtent l="19050" t="0" r="9525" b="0"/>
                                  <wp:docPr id="60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621CCB" wp14:editId="26F7574A">
                                  <wp:extent cx="466725" cy="476250"/>
                                  <wp:effectExtent l="19050" t="0" r="9525" b="0"/>
                                  <wp:docPr id="61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DC668E" wp14:editId="17574A07">
                                  <wp:extent cx="466725" cy="476250"/>
                                  <wp:effectExtent l="19050" t="0" r="9525" b="0"/>
                                  <wp:docPr id="62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BFAC83" wp14:editId="7649D961">
                                  <wp:extent cx="466725" cy="476250"/>
                                  <wp:effectExtent l="19050" t="0" r="9525" b="0"/>
                                  <wp:docPr id="63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255C7F" wp14:editId="565A2A29">
                                  <wp:extent cx="466725" cy="476250"/>
                                  <wp:effectExtent l="19050" t="0" r="9525" b="0"/>
                                  <wp:docPr id="192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C103F4F" wp14:editId="7659A06C">
                                  <wp:extent cx="466725" cy="476250"/>
                                  <wp:effectExtent l="19050" t="0" r="9525" b="0"/>
                                  <wp:docPr id="193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6C508F" wp14:editId="415B6B92">
                                  <wp:extent cx="466725" cy="476250"/>
                                  <wp:effectExtent l="19050" t="0" r="9525" b="0"/>
                                  <wp:docPr id="194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3A8FE9" wp14:editId="40AFCF9C">
                                  <wp:extent cx="466725" cy="476250"/>
                                  <wp:effectExtent l="19050" t="0" r="9525" b="0"/>
                                  <wp:docPr id="195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3BC7827" wp14:editId="605A39E5">
                                  <wp:extent cx="466725" cy="476250"/>
                                  <wp:effectExtent l="19050" t="0" r="9525" b="0"/>
                                  <wp:docPr id="232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6BFC35" wp14:editId="49B733F4">
                                  <wp:extent cx="466725" cy="476250"/>
                                  <wp:effectExtent l="19050" t="0" r="9525" b="0"/>
                                  <wp:docPr id="233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50E20C" wp14:editId="7DFCB375">
                                  <wp:extent cx="466725" cy="476250"/>
                                  <wp:effectExtent l="19050" t="0" r="9525" b="0"/>
                                  <wp:docPr id="234" name="Resi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olbilgi.net/resim/yuklenen/308355-gunes-boyama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265.3pt;margin-top:10.35pt;width:257.6pt;height:8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A40655" wp14:editId="3B93E816">
                            <wp:extent cx="466725" cy="476250"/>
                            <wp:effectExtent l="19050" t="0" r="9525" b="0"/>
                            <wp:docPr id="59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3B5B8D" wp14:editId="6433F59B">
                            <wp:extent cx="466725" cy="476250"/>
                            <wp:effectExtent l="19050" t="0" r="9525" b="0"/>
                            <wp:docPr id="60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621CCB" wp14:editId="26F7574A">
                            <wp:extent cx="466725" cy="476250"/>
                            <wp:effectExtent l="19050" t="0" r="9525" b="0"/>
                            <wp:docPr id="61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DC668E" wp14:editId="17574A07">
                            <wp:extent cx="466725" cy="476250"/>
                            <wp:effectExtent l="19050" t="0" r="9525" b="0"/>
                            <wp:docPr id="62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BFAC83" wp14:editId="7649D961">
                            <wp:extent cx="466725" cy="476250"/>
                            <wp:effectExtent l="19050" t="0" r="9525" b="0"/>
                            <wp:docPr id="63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255C7F" wp14:editId="565A2A29">
                            <wp:extent cx="466725" cy="476250"/>
                            <wp:effectExtent l="19050" t="0" r="9525" b="0"/>
                            <wp:docPr id="192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C103F4F" wp14:editId="7659A06C">
                            <wp:extent cx="466725" cy="476250"/>
                            <wp:effectExtent l="19050" t="0" r="9525" b="0"/>
                            <wp:docPr id="193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6C508F" wp14:editId="415B6B92">
                            <wp:extent cx="466725" cy="476250"/>
                            <wp:effectExtent l="19050" t="0" r="9525" b="0"/>
                            <wp:docPr id="194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3A8FE9" wp14:editId="40AFCF9C">
                            <wp:extent cx="466725" cy="476250"/>
                            <wp:effectExtent l="19050" t="0" r="9525" b="0"/>
                            <wp:docPr id="195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3BC7827" wp14:editId="605A39E5">
                            <wp:extent cx="466725" cy="476250"/>
                            <wp:effectExtent l="19050" t="0" r="9525" b="0"/>
                            <wp:docPr id="232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6BFC35" wp14:editId="49B733F4">
                            <wp:extent cx="466725" cy="476250"/>
                            <wp:effectExtent l="19050" t="0" r="9525" b="0"/>
                            <wp:docPr id="233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50E20C" wp14:editId="7DFCB375">
                            <wp:extent cx="466725" cy="476250"/>
                            <wp:effectExtent l="19050" t="0" r="9525" b="0"/>
                            <wp:docPr id="234" name="Resi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olbilgi.net/resim/yuklenen/308355-gunes-boyama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Default="00D51F72" w:rsidP="00D51F72">
      <w:pPr>
        <w:tabs>
          <w:tab w:val="left" w:pos="2445"/>
        </w:tabs>
        <w:jc w:val="left"/>
      </w:pPr>
    </w:p>
    <w:p w:rsidR="00D51F72" w:rsidRDefault="00D51F72" w:rsidP="00D51F72">
      <w:pPr>
        <w:tabs>
          <w:tab w:val="left" w:pos="2445"/>
        </w:tabs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6E0CD6" wp14:editId="5DEF1D9F">
                <wp:simplePos x="0" y="0"/>
                <wp:positionH relativeFrom="column">
                  <wp:posOffset>1383030</wp:posOffset>
                </wp:positionH>
                <wp:positionV relativeFrom="paragraph">
                  <wp:posOffset>2811780</wp:posOffset>
                </wp:positionV>
                <wp:extent cx="514350" cy="365125"/>
                <wp:effectExtent l="11430" t="11430" r="7620" b="13970"/>
                <wp:wrapNone/>
                <wp:docPr id="2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08.9pt;margin-top:221.4pt;width:40.5pt;height:2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03939" wp14:editId="55B01F17">
                <wp:simplePos x="0" y="0"/>
                <wp:positionH relativeFrom="column">
                  <wp:posOffset>214630</wp:posOffset>
                </wp:positionH>
                <wp:positionV relativeFrom="paragraph">
                  <wp:posOffset>1564005</wp:posOffset>
                </wp:positionV>
                <wp:extent cx="3154680" cy="1110615"/>
                <wp:effectExtent l="5080" t="11430" r="12065" b="11430"/>
                <wp:wrapNone/>
                <wp:docPr id="2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80BA455" wp14:editId="01AC3091">
                                  <wp:extent cx="371475" cy="431644"/>
                                  <wp:effectExtent l="19050" t="0" r="9525" b="0"/>
                                  <wp:docPr id="242" name="Resim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CFDC6E" wp14:editId="524832D1">
                                  <wp:extent cx="371475" cy="431644"/>
                                  <wp:effectExtent l="19050" t="0" r="9525" b="0"/>
                                  <wp:docPr id="243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D25803" wp14:editId="3E874DFF">
                                  <wp:extent cx="371475" cy="431644"/>
                                  <wp:effectExtent l="19050" t="0" r="9525" b="0"/>
                                  <wp:docPr id="244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C8007B" wp14:editId="7EC76E82">
                                  <wp:extent cx="371475" cy="431644"/>
                                  <wp:effectExtent l="19050" t="0" r="9525" b="0"/>
                                  <wp:docPr id="245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E76CC9" wp14:editId="204522BA">
                                  <wp:extent cx="371475" cy="431644"/>
                                  <wp:effectExtent l="19050" t="0" r="9525" b="0"/>
                                  <wp:docPr id="246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7520CE5" wp14:editId="41C56011">
                                  <wp:extent cx="371475" cy="431644"/>
                                  <wp:effectExtent l="19050" t="0" r="9525" b="0"/>
                                  <wp:docPr id="247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0352D4" wp14:editId="368D6303">
                                  <wp:extent cx="371475" cy="431644"/>
                                  <wp:effectExtent l="19050" t="0" r="9525" b="0"/>
                                  <wp:docPr id="248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1C3551" wp14:editId="7A364C59">
                                  <wp:extent cx="371475" cy="431644"/>
                                  <wp:effectExtent l="19050" t="0" r="9525" b="0"/>
                                  <wp:docPr id="249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1BF011" wp14:editId="1AD567DD">
                                  <wp:extent cx="371475" cy="431644"/>
                                  <wp:effectExtent l="19050" t="0" r="9525" b="0"/>
                                  <wp:docPr id="250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FE38CB" wp14:editId="3ED57D5E">
                                  <wp:extent cx="371475" cy="431644"/>
                                  <wp:effectExtent l="19050" t="0" r="9525" b="0"/>
                                  <wp:docPr id="251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F374CC7" wp14:editId="278928AA">
                                  <wp:extent cx="371475" cy="431644"/>
                                  <wp:effectExtent l="19050" t="0" r="9525" b="0"/>
                                  <wp:docPr id="252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E9C857" wp14:editId="4AB78F7E">
                                  <wp:extent cx="371475" cy="431644"/>
                                  <wp:effectExtent l="19050" t="0" r="9525" b="0"/>
                                  <wp:docPr id="253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F089F19" wp14:editId="08CC897B">
                                  <wp:extent cx="371475" cy="431644"/>
                                  <wp:effectExtent l="19050" t="0" r="9525" b="0"/>
                                  <wp:docPr id="254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7A7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C2EFDA" wp14:editId="36785291">
                                  <wp:extent cx="371475" cy="431644"/>
                                  <wp:effectExtent l="19050" t="0" r="9525" b="0"/>
                                  <wp:docPr id="255" name="Resi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g833.imageshack.us/img833/9179/webokurmutfakaletlerib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3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16.9pt;margin-top:123.15pt;width:248.4pt;height:8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CFC7E5" wp14:editId="15347369">
                            <wp:extent cx="371475" cy="431644"/>
                            <wp:effectExtent l="19050" t="0" r="9525" b="0"/>
                            <wp:docPr id="242" name="Resim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83C471B" wp14:editId="5B80A6FB">
                            <wp:extent cx="371475" cy="431644"/>
                            <wp:effectExtent l="19050" t="0" r="9525" b="0"/>
                            <wp:docPr id="243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192D2A8" wp14:editId="28A87151">
                            <wp:extent cx="371475" cy="431644"/>
                            <wp:effectExtent l="19050" t="0" r="9525" b="0"/>
                            <wp:docPr id="244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10FF4AF" wp14:editId="3C2AC99F">
                            <wp:extent cx="371475" cy="431644"/>
                            <wp:effectExtent l="19050" t="0" r="9525" b="0"/>
                            <wp:docPr id="245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85AFC1" wp14:editId="33B45488">
                            <wp:extent cx="371475" cy="431644"/>
                            <wp:effectExtent l="19050" t="0" r="9525" b="0"/>
                            <wp:docPr id="246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1BC1F2" wp14:editId="4BEC20E7">
                            <wp:extent cx="371475" cy="431644"/>
                            <wp:effectExtent l="19050" t="0" r="9525" b="0"/>
                            <wp:docPr id="247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B71C67" wp14:editId="57C97721">
                            <wp:extent cx="371475" cy="431644"/>
                            <wp:effectExtent l="19050" t="0" r="9525" b="0"/>
                            <wp:docPr id="248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EC136A" wp14:editId="09B1AEF7">
                            <wp:extent cx="371475" cy="431644"/>
                            <wp:effectExtent l="19050" t="0" r="9525" b="0"/>
                            <wp:docPr id="249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91EAF6" wp14:editId="78EF9FCD">
                            <wp:extent cx="371475" cy="431644"/>
                            <wp:effectExtent l="19050" t="0" r="9525" b="0"/>
                            <wp:docPr id="250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D283C5" wp14:editId="7615EB2A">
                            <wp:extent cx="371475" cy="431644"/>
                            <wp:effectExtent l="19050" t="0" r="9525" b="0"/>
                            <wp:docPr id="251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EB98DA" wp14:editId="0653C0EF">
                            <wp:extent cx="371475" cy="431644"/>
                            <wp:effectExtent l="19050" t="0" r="9525" b="0"/>
                            <wp:docPr id="252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D4D37" wp14:editId="3D282041">
                            <wp:extent cx="371475" cy="431644"/>
                            <wp:effectExtent l="19050" t="0" r="9525" b="0"/>
                            <wp:docPr id="253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6A3F52" wp14:editId="520C013C">
                            <wp:extent cx="371475" cy="431644"/>
                            <wp:effectExtent l="19050" t="0" r="9525" b="0"/>
                            <wp:docPr id="254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7A7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982979" wp14:editId="357BD628">
                            <wp:extent cx="371475" cy="431644"/>
                            <wp:effectExtent l="19050" t="0" r="9525" b="0"/>
                            <wp:docPr id="255" name="Resi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g833.imageshack.us/img833/9179/webokurmutfakaletlerib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3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597F6" wp14:editId="4BC393B4">
                <wp:simplePos x="0" y="0"/>
                <wp:positionH relativeFrom="column">
                  <wp:posOffset>4667250</wp:posOffset>
                </wp:positionH>
                <wp:positionV relativeFrom="paragraph">
                  <wp:posOffset>935355</wp:posOffset>
                </wp:positionV>
                <wp:extent cx="514350" cy="365125"/>
                <wp:effectExtent l="9525" t="11430" r="9525" b="13970"/>
                <wp:wrapNone/>
                <wp:docPr id="2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367.5pt;margin-top:73.65pt;width:40.5pt;height:2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64A57" wp14:editId="715EBF4C">
                <wp:simplePos x="0" y="0"/>
                <wp:positionH relativeFrom="column">
                  <wp:posOffset>1383030</wp:posOffset>
                </wp:positionH>
                <wp:positionV relativeFrom="paragraph">
                  <wp:posOffset>982980</wp:posOffset>
                </wp:positionV>
                <wp:extent cx="514350" cy="365125"/>
                <wp:effectExtent l="11430" t="11430" r="7620" b="13970"/>
                <wp:wrapNone/>
                <wp:docPr id="2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108.9pt;margin-top:77.4pt;width:40.5pt;height: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tab/>
      </w:r>
      <w:r w:rsidRPr="00CD7A7E">
        <w:rPr>
          <w:noProof/>
          <w:lang w:eastAsia="tr-TR"/>
        </w:rPr>
        <w:drawing>
          <wp:inline distT="0" distB="0" distL="0" distR="0" wp14:anchorId="5ADDC2B0" wp14:editId="0882D25A">
            <wp:extent cx="466725" cy="476250"/>
            <wp:effectExtent l="19050" t="0" r="9525" b="0"/>
            <wp:docPr id="7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bilgi.net/resim/yuklenen/308355-gunes-boyama-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311E36" w:rsidRDefault="00D51F72" w:rsidP="00D51F72">
      <w:pPr>
        <w:rPr>
          <w:sz w:val="16"/>
          <w:szCs w:val="16"/>
        </w:rPr>
      </w:pPr>
    </w:p>
    <w:p w:rsidR="00D51F72" w:rsidRPr="00142BD1" w:rsidRDefault="00D51F72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C7634" wp14:editId="47DF6283">
                <wp:simplePos x="0" y="0"/>
                <wp:positionH relativeFrom="column">
                  <wp:posOffset>3888105</wp:posOffset>
                </wp:positionH>
                <wp:positionV relativeFrom="paragraph">
                  <wp:posOffset>81280</wp:posOffset>
                </wp:positionV>
                <wp:extent cx="2871470" cy="1381125"/>
                <wp:effectExtent l="0" t="0" r="24130" b="28575"/>
                <wp:wrapNone/>
                <wp:docPr id="2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919168" wp14:editId="6E843D23">
                                  <wp:extent cx="2657475" cy="1676400"/>
                                  <wp:effectExtent l="0" t="0" r="9525" b="0"/>
                                  <wp:docPr id="256" name="Resim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920" cy="167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306.15pt;margin-top:6.4pt;width:226.1pt;height:10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3452B9" wp14:editId="36562F0A">
                            <wp:extent cx="2657475" cy="1676400"/>
                            <wp:effectExtent l="0" t="0" r="9525" b="0"/>
                            <wp:docPr id="256" name="Resim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1920" cy="167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/>
    <w:p w:rsidR="00D51F72" w:rsidRPr="00142BD1" w:rsidRDefault="00D51F72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30937" wp14:editId="3E1563B7">
                <wp:simplePos x="0" y="0"/>
                <wp:positionH relativeFrom="column">
                  <wp:posOffset>5012055</wp:posOffset>
                </wp:positionH>
                <wp:positionV relativeFrom="paragraph">
                  <wp:posOffset>184785</wp:posOffset>
                </wp:positionV>
                <wp:extent cx="514350" cy="365125"/>
                <wp:effectExtent l="0" t="0" r="19050" b="15875"/>
                <wp:wrapNone/>
                <wp:docPr id="2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left:0;text-align:left;margin-left:394.65pt;margin-top:14.55pt;width:40.5pt;height:2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</w:p>
    <w:p w:rsidR="00D51F72" w:rsidRPr="00142BD1" w:rsidRDefault="00D51F72" w:rsidP="00D51F72"/>
    <w:p w:rsidR="00D51F72" w:rsidRPr="00142BD1" w:rsidRDefault="00311E36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D57B7" wp14:editId="2F7B0D3B">
                <wp:simplePos x="0" y="0"/>
                <wp:positionH relativeFrom="column">
                  <wp:posOffset>214630</wp:posOffset>
                </wp:positionH>
                <wp:positionV relativeFrom="paragraph">
                  <wp:posOffset>164465</wp:posOffset>
                </wp:positionV>
                <wp:extent cx="3154680" cy="1104900"/>
                <wp:effectExtent l="0" t="0" r="26670" b="19050"/>
                <wp:wrapNone/>
                <wp:docPr id="2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C9A1234" wp14:editId="6DB93AB7">
                                  <wp:extent cx="568394" cy="428625"/>
                                  <wp:effectExtent l="0" t="0" r="3175" b="0"/>
                                  <wp:docPr id="235" name="Resi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60E78FC" wp14:editId="24445B27">
                                  <wp:extent cx="568394" cy="428625"/>
                                  <wp:effectExtent l="0" t="0" r="3175" b="0"/>
                                  <wp:docPr id="236" name="Resim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69A787" wp14:editId="094CE75F">
                                  <wp:extent cx="568394" cy="428625"/>
                                  <wp:effectExtent l="0" t="0" r="3175" b="0"/>
                                  <wp:docPr id="237" name="Resim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54EEC4" wp14:editId="6358CB70">
                                  <wp:extent cx="568394" cy="428625"/>
                                  <wp:effectExtent l="0" t="0" r="3175" b="0"/>
                                  <wp:docPr id="238" name="Resim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08179A7" wp14:editId="6224E012">
                                  <wp:extent cx="568394" cy="428625"/>
                                  <wp:effectExtent l="0" t="0" r="3175" b="0"/>
                                  <wp:docPr id="239" name="Resi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BB4FBAA" wp14:editId="29277C88">
                                  <wp:extent cx="568394" cy="428625"/>
                                  <wp:effectExtent l="0" t="0" r="3175" b="0"/>
                                  <wp:docPr id="240" name="Resim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AE123BA" wp14:editId="5A248ADC">
                                  <wp:extent cx="568394" cy="428625"/>
                                  <wp:effectExtent l="0" t="0" r="3175" b="0"/>
                                  <wp:docPr id="241" name="Resi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94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16.9pt;margin-top:12.95pt;width:248.4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RhLwIAAFw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C9A1234" wp14:editId="6DB93AB7">
                            <wp:extent cx="568394" cy="428625"/>
                            <wp:effectExtent l="0" t="0" r="3175" b="0"/>
                            <wp:docPr id="235" name="Resi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60E78FC" wp14:editId="24445B27">
                            <wp:extent cx="568394" cy="428625"/>
                            <wp:effectExtent l="0" t="0" r="3175" b="0"/>
                            <wp:docPr id="236" name="Resim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69A787" wp14:editId="094CE75F">
                            <wp:extent cx="568394" cy="428625"/>
                            <wp:effectExtent l="0" t="0" r="3175" b="0"/>
                            <wp:docPr id="237" name="Resim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54EEC4" wp14:editId="6358CB70">
                            <wp:extent cx="568394" cy="428625"/>
                            <wp:effectExtent l="0" t="0" r="3175" b="0"/>
                            <wp:docPr id="238" name="Resim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08179A7" wp14:editId="6224E012">
                            <wp:extent cx="568394" cy="428625"/>
                            <wp:effectExtent l="0" t="0" r="3175" b="0"/>
                            <wp:docPr id="239" name="Resi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BB4FBAA" wp14:editId="29277C88">
                            <wp:extent cx="568394" cy="428625"/>
                            <wp:effectExtent l="0" t="0" r="3175" b="0"/>
                            <wp:docPr id="240" name="Resim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AE123BA" wp14:editId="5A248ADC">
                            <wp:extent cx="568394" cy="428625"/>
                            <wp:effectExtent l="0" t="0" r="3175" b="0"/>
                            <wp:docPr id="241" name="Resi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94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Pr="00142BD1" w:rsidRDefault="00D51F72" w:rsidP="00D51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87F92" wp14:editId="0AB2F183">
                <wp:simplePos x="0" y="0"/>
                <wp:positionH relativeFrom="column">
                  <wp:posOffset>3883660</wp:posOffset>
                </wp:positionH>
                <wp:positionV relativeFrom="paragraph">
                  <wp:posOffset>57785</wp:posOffset>
                </wp:positionV>
                <wp:extent cx="2871470" cy="1110615"/>
                <wp:effectExtent l="6985" t="10160" r="7620" b="12700"/>
                <wp:wrapNone/>
                <wp:docPr id="2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6A1056" wp14:editId="1E018D15">
                                  <wp:extent cx="400050" cy="434255"/>
                                  <wp:effectExtent l="19050" t="0" r="0" b="0"/>
                                  <wp:docPr id="25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C8E304D" wp14:editId="35DFD35D">
                                  <wp:extent cx="400050" cy="434255"/>
                                  <wp:effectExtent l="19050" t="0" r="0" b="0"/>
                                  <wp:docPr id="258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BC6502" wp14:editId="647BEFD7">
                                  <wp:extent cx="400050" cy="434255"/>
                                  <wp:effectExtent l="19050" t="0" r="0" b="0"/>
                                  <wp:docPr id="259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1ACFD73" wp14:editId="6483DF4B">
                                  <wp:extent cx="400050" cy="434255"/>
                                  <wp:effectExtent l="19050" t="0" r="0" b="0"/>
                                  <wp:docPr id="260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21A3B22" wp14:editId="335B4DA3">
                                  <wp:extent cx="400050" cy="434255"/>
                                  <wp:effectExtent l="19050" t="0" r="0" b="0"/>
                                  <wp:docPr id="26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BE283A" wp14:editId="2A1A13E3">
                                  <wp:extent cx="400050" cy="434255"/>
                                  <wp:effectExtent l="19050" t="0" r="0" b="0"/>
                                  <wp:docPr id="26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579A4A3" wp14:editId="66ADCB64">
                                  <wp:extent cx="400050" cy="434255"/>
                                  <wp:effectExtent l="19050" t="0" r="0" b="0"/>
                                  <wp:docPr id="263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60B4CA" wp14:editId="7D046DB7">
                                  <wp:extent cx="400050" cy="434255"/>
                                  <wp:effectExtent l="19050" t="0" r="0" b="0"/>
                                  <wp:docPr id="264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F1F87F" wp14:editId="36D6F315">
                                  <wp:extent cx="400050" cy="434255"/>
                                  <wp:effectExtent l="19050" t="0" r="0" b="0"/>
                                  <wp:docPr id="26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384963" wp14:editId="5D645638">
                                  <wp:extent cx="400050" cy="434255"/>
                                  <wp:effectExtent l="19050" t="0" r="0" b="0"/>
                                  <wp:docPr id="266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4C9AE7" wp14:editId="2EDF73B9">
                                  <wp:extent cx="400050" cy="434255"/>
                                  <wp:effectExtent l="19050" t="0" r="0" b="0"/>
                                  <wp:docPr id="26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3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left:0;text-align:left;margin-left:305.8pt;margin-top:4.55pt;width:226.1pt;height:8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qnLwIAAFw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66A1056" wp14:editId="1E018D15">
                            <wp:extent cx="400050" cy="434255"/>
                            <wp:effectExtent l="19050" t="0" r="0" b="0"/>
                            <wp:docPr id="25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8E304D" wp14:editId="35DFD35D">
                            <wp:extent cx="400050" cy="434255"/>
                            <wp:effectExtent l="19050" t="0" r="0" b="0"/>
                            <wp:docPr id="258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BC6502" wp14:editId="647BEFD7">
                            <wp:extent cx="400050" cy="434255"/>
                            <wp:effectExtent l="19050" t="0" r="0" b="0"/>
                            <wp:docPr id="259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1ACFD73" wp14:editId="6483DF4B">
                            <wp:extent cx="400050" cy="434255"/>
                            <wp:effectExtent l="19050" t="0" r="0" b="0"/>
                            <wp:docPr id="260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21A3B22" wp14:editId="335B4DA3">
                            <wp:extent cx="400050" cy="434255"/>
                            <wp:effectExtent l="19050" t="0" r="0" b="0"/>
                            <wp:docPr id="26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BE283A" wp14:editId="2A1A13E3">
                            <wp:extent cx="400050" cy="434255"/>
                            <wp:effectExtent l="19050" t="0" r="0" b="0"/>
                            <wp:docPr id="26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579A4A3" wp14:editId="66ADCB64">
                            <wp:extent cx="400050" cy="434255"/>
                            <wp:effectExtent l="19050" t="0" r="0" b="0"/>
                            <wp:docPr id="263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60B4CA" wp14:editId="7D046DB7">
                            <wp:extent cx="400050" cy="434255"/>
                            <wp:effectExtent l="19050" t="0" r="0" b="0"/>
                            <wp:docPr id="264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DF1F87F" wp14:editId="36D6F315">
                            <wp:extent cx="400050" cy="434255"/>
                            <wp:effectExtent l="19050" t="0" r="0" b="0"/>
                            <wp:docPr id="26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384963" wp14:editId="5D645638">
                            <wp:extent cx="400050" cy="434255"/>
                            <wp:effectExtent l="19050" t="0" r="0" b="0"/>
                            <wp:docPr id="26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4C9AE7" wp14:editId="2EDF73B9">
                            <wp:extent cx="400050" cy="434255"/>
                            <wp:effectExtent l="19050" t="0" r="0" b="0"/>
                            <wp:docPr id="26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3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Pr="00142BD1" w:rsidRDefault="00D51F72" w:rsidP="00D51F72"/>
    <w:p w:rsidR="00D51F72" w:rsidRPr="00142BD1" w:rsidRDefault="00D51F72" w:rsidP="00D51F72"/>
    <w:p w:rsidR="00D51F72" w:rsidRDefault="00D51F72" w:rsidP="00D51F72"/>
    <w:p w:rsidR="00D51F72" w:rsidRDefault="00D51F72" w:rsidP="00D51F72"/>
    <w:p w:rsidR="00D51F72" w:rsidRDefault="00311E36" w:rsidP="00D51F7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041A1F" wp14:editId="656AD261">
                <wp:simplePos x="0" y="0"/>
                <wp:positionH relativeFrom="column">
                  <wp:posOffset>1602105</wp:posOffset>
                </wp:positionH>
                <wp:positionV relativeFrom="paragraph">
                  <wp:posOffset>144780</wp:posOffset>
                </wp:positionV>
                <wp:extent cx="514350" cy="365125"/>
                <wp:effectExtent l="0" t="0" r="19050" b="15875"/>
                <wp:wrapNone/>
                <wp:docPr id="2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left:0;text-align:left;margin-left:126.15pt;margin-top:11.4pt;width:40.5pt;height:2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</w:p>
    <w:p w:rsidR="00D51F72" w:rsidRDefault="001B5196" w:rsidP="00D51F72">
      <w:pPr>
        <w:tabs>
          <w:tab w:val="left" w:pos="8625"/>
        </w:tabs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79144" wp14:editId="6E3CA88E">
                <wp:simplePos x="0" y="0"/>
                <wp:positionH relativeFrom="column">
                  <wp:posOffset>4924425</wp:posOffset>
                </wp:positionH>
                <wp:positionV relativeFrom="paragraph">
                  <wp:posOffset>38100</wp:posOffset>
                </wp:positionV>
                <wp:extent cx="514350" cy="365125"/>
                <wp:effectExtent l="0" t="0" r="19050" b="15875"/>
                <wp:wrapNone/>
                <wp:docPr id="2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387.75pt;margin-top:3pt;width:40.5pt;height:2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</w:p>
    <w:p w:rsidR="00D51F72" w:rsidRDefault="00D51F72" w:rsidP="00D51F72">
      <w:pPr>
        <w:pStyle w:val="ListeParagraf"/>
        <w:tabs>
          <w:tab w:val="left" w:pos="8625"/>
        </w:tabs>
        <w:jc w:val="left"/>
        <w:rPr>
          <w:rFonts w:ascii="TTKB Dik Temel Abece" w:hAnsi="TTKB Dik Temel Abece"/>
          <w:sz w:val="28"/>
          <w:szCs w:val="28"/>
        </w:rPr>
      </w:pPr>
    </w:p>
    <w:p w:rsidR="00D51F72" w:rsidRPr="00595931" w:rsidRDefault="00D51F72" w:rsidP="00D51F72">
      <w:pPr>
        <w:tabs>
          <w:tab w:val="left" w:pos="8625"/>
        </w:tabs>
        <w:ind w:left="360"/>
        <w:jc w:val="left"/>
        <w:rPr>
          <w:rFonts w:ascii="TTKB Dik Temel Abece" w:hAnsi="TTKB Dik Temel Abece"/>
          <w:sz w:val="28"/>
          <w:szCs w:val="28"/>
        </w:rPr>
      </w:pPr>
    </w:p>
    <w:p w:rsidR="00D51F72" w:rsidRDefault="00D51F72" w:rsidP="001B5196">
      <w:pPr>
        <w:tabs>
          <w:tab w:val="left" w:pos="8625"/>
        </w:tabs>
        <w:jc w:val="left"/>
        <w:rPr>
          <w:rStyle w:val="A1"/>
        </w:rPr>
      </w:pPr>
    </w:p>
    <w:p w:rsidR="00D51F72" w:rsidRDefault="00D51F72" w:rsidP="00D51F72">
      <w:pPr>
        <w:pStyle w:val="ListeParagraf"/>
        <w:tabs>
          <w:tab w:val="left" w:pos="8625"/>
        </w:tabs>
        <w:jc w:val="left"/>
        <w:rPr>
          <w:rFonts w:ascii="TTKB Dik Temel Abece" w:hAnsi="TTKB Dik Temel Abece"/>
          <w:sz w:val="28"/>
          <w:szCs w:val="28"/>
        </w:rPr>
      </w:pPr>
      <w:r>
        <w:rPr>
          <w:rStyle w:val="A1"/>
        </w:rPr>
        <w:t>Aşağıda verilen gruplardan sayısı 10’dan az olanların altındaki kutuyu boyayın.</w:t>
      </w:r>
    </w:p>
    <w:p w:rsidR="00D51F72" w:rsidRDefault="00D51F72" w:rsidP="00D51F72">
      <w:pPr>
        <w:pStyle w:val="ListeParagraf"/>
        <w:tabs>
          <w:tab w:val="left" w:pos="8625"/>
        </w:tabs>
        <w:jc w:val="left"/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BEB2A" wp14:editId="5D196E97">
                <wp:simplePos x="0" y="0"/>
                <wp:positionH relativeFrom="column">
                  <wp:posOffset>3481705</wp:posOffset>
                </wp:positionH>
                <wp:positionV relativeFrom="paragraph">
                  <wp:posOffset>88900</wp:posOffset>
                </wp:positionV>
                <wp:extent cx="2825750" cy="1362075"/>
                <wp:effectExtent l="5080" t="12700" r="7620" b="6350"/>
                <wp:wrapNone/>
                <wp:docPr id="2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169829" wp14:editId="14D8182A">
                                  <wp:extent cx="552450" cy="552450"/>
                                  <wp:effectExtent l="19050" t="0" r="0" b="0"/>
                                  <wp:docPr id="268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3F5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23D0BC" wp14:editId="160BA619">
                                  <wp:extent cx="552450" cy="552450"/>
                                  <wp:effectExtent l="19050" t="0" r="0" b="0"/>
                                  <wp:docPr id="269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3F5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7EFD2D7" wp14:editId="26786011">
                                  <wp:extent cx="552450" cy="552450"/>
                                  <wp:effectExtent l="19050" t="0" r="0" b="0"/>
                                  <wp:docPr id="270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3F5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0A3D78" wp14:editId="6AE527DE">
                                  <wp:extent cx="552450" cy="552450"/>
                                  <wp:effectExtent l="19050" t="0" r="0" b="0"/>
                                  <wp:docPr id="271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3F5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37527A" wp14:editId="096402A4">
                                  <wp:extent cx="552450" cy="552450"/>
                                  <wp:effectExtent l="19050" t="0" r="0" b="0"/>
                                  <wp:docPr id="272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3F5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CC60BD8" wp14:editId="34C13523">
                                  <wp:extent cx="552450" cy="552450"/>
                                  <wp:effectExtent l="19050" t="0" r="0" b="0"/>
                                  <wp:docPr id="273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274.15pt;margin-top:7pt;width:222.5pt;height:1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169829" wp14:editId="14D8182A">
                            <wp:extent cx="552450" cy="552450"/>
                            <wp:effectExtent l="19050" t="0" r="0" b="0"/>
                            <wp:docPr id="268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3F5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23D0BC" wp14:editId="160BA619">
                            <wp:extent cx="552450" cy="552450"/>
                            <wp:effectExtent l="19050" t="0" r="0" b="0"/>
                            <wp:docPr id="269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3F5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7EFD2D7" wp14:editId="26786011">
                            <wp:extent cx="552450" cy="552450"/>
                            <wp:effectExtent l="19050" t="0" r="0" b="0"/>
                            <wp:docPr id="270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3F5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0A3D78" wp14:editId="6AE527DE">
                            <wp:extent cx="552450" cy="552450"/>
                            <wp:effectExtent l="19050" t="0" r="0" b="0"/>
                            <wp:docPr id="271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3F5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437527A" wp14:editId="096402A4">
                            <wp:extent cx="552450" cy="552450"/>
                            <wp:effectExtent l="19050" t="0" r="0" b="0"/>
                            <wp:docPr id="272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3F5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CC60BD8" wp14:editId="34C13523">
                            <wp:extent cx="552450" cy="552450"/>
                            <wp:effectExtent l="19050" t="0" r="0" b="0"/>
                            <wp:docPr id="273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" w:hAnsi="TTKB Dik 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489DF" wp14:editId="301A02E2">
                <wp:simplePos x="0" y="0"/>
                <wp:positionH relativeFrom="column">
                  <wp:posOffset>290830</wp:posOffset>
                </wp:positionH>
                <wp:positionV relativeFrom="paragraph">
                  <wp:posOffset>88900</wp:posOffset>
                </wp:positionV>
                <wp:extent cx="2663825" cy="1362075"/>
                <wp:effectExtent l="5080" t="12700" r="7620" b="6350"/>
                <wp:wrapNone/>
                <wp:docPr id="2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8554E13" wp14:editId="3BA0F243">
                                  <wp:extent cx="378895" cy="419100"/>
                                  <wp:effectExtent l="19050" t="0" r="2105" b="0"/>
                                  <wp:docPr id="274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7AD97F" wp14:editId="0BF698DC">
                                  <wp:extent cx="378895" cy="419100"/>
                                  <wp:effectExtent l="19050" t="0" r="2105" b="0"/>
                                  <wp:docPr id="27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52DA7C" wp14:editId="1B94811E">
                                  <wp:extent cx="378895" cy="419100"/>
                                  <wp:effectExtent l="19050" t="0" r="2105" b="0"/>
                                  <wp:docPr id="276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B2A2CF9" wp14:editId="0C0C1477">
                                  <wp:extent cx="378895" cy="419100"/>
                                  <wp:effectExtent l="19050" t="0" r="2105" b="0"/>
                                  <wp:docPr id="27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679E210" wp14:editId="4CE24891">
                                  <wp:extent cx="378895" cy="419100"/>
                                  <wp:effectExtent l="19050" t="0" r="2105" b="0"/>
                                  <wp:docPr id="278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06CAD4" wp14:editId="3F9FECED">
                                  <wp:extent cx="378895" cy="419100"/>
                                  <wp:effectExtent l="19050" t="0" r="2105" b="0"/>
                                  <wp:docPr id="279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55105A1" wp14:editId="4051E0E8">
                                  <wp:extent cx="378895" cy="419100"/>
                                  <wp:effectExtent l="19050" t="0" r="2105" b="0"/>
                                  <wp:docPr id="280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2E0205" wp14:editId="20103636">
                                  <wp:extent cx="378895" cy="419100"/>
                                  <wp:effectExtent l="19050" t="0" r="2105" b="0"/>
                                  <wp:docPr id="281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FC7888" wp14:editId="78A8B4BF">
                                  <wp:extent cx="378895" cy="419100"/>
                                  <wp:effectExtent l="19050" t="0" r="2105" b="0"/>
                                  <wp:docPr id="28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B2AFE31" wp14:editId="3B6692EA">
                                  <wp:extent cx="378895" cy="419100"/>
                                  <wp:effectExtent l="19050" t="0" r="2105" b="0"/>
                                  <wp:docPr id="28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1EF140" wp14:editId="631A00B6">
                                  <wp:extent cx="378895" cy="419100"/>
                                  <wp:effectExtent l="19050" t="0" r="2105" b="0"/>
                                  <wp:docPr id="284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9A257F" wp14:editId="6F9D821A">
                                  <wp:extent cx="378895" cy="419100"/>
                                  <wp:effectExtent l="19050" t="0" r="2105" b="0"/>
                                  <wp:docPr id="28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952126" wp14:editId="5C257277">
                                  <wp:extent cx="378895" cy="419100"/>
                                  <wp:effectExtent l="19050" t="0" r="2105" b="0"/>
                                  <wp:docPr id="286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A519E5" wp14:editId="0FDF37CB">
                                  <wp:extent cx="378895" cy="419100"/>
                                  <wp:effectExtent l="19050" t="0" r="2105" b="0"/>
                                  <wp:docPr id="2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16C12CF" wp14:editId="2A1A3B2F">
                                  <wp:extent cx="378895" cy="419100"/>
                                  <wp:effectExtent l="19050" t="0" r="2105" b="0"/>
                                  <wp:docPr id="288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5D4574" wp14:editId="543E4E24">
                                  <wp:extent cx="378895" cy="419100"/>
                                  <wp:effectExtent l="19050" t="0" r="2105" b="0"/>
                                  <wp:docPr id="289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54898E3" wp14:editId="7D1E262F">
                                  <wp:extent cx="378895" cy="419100"/>
                                  <wp:effectExtent l="19050" t="0" r="2105" b="0"/>
                                  <wp:docPr id="290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BD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ABE4AB" wp14:editId="457036E2">
                                  <wp:extent cx="378895" cy="419100"/>
                                  <wp:effectExtent l="19050" t="0" r="2105" b="0"/>
                                  <wp:docPr id="291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9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left:0;text-align:left;margin-left:22.9pt;margin-top:7pt;width:209.75pt;height:10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8554E13" wp14:editId="3BA0F243">
                            <wp:extent cx="378895" cy="419100"/>
                            <wp:effectExtent l="19050" t="0" r="2105" b="0"/>
                            <wp:docPr id="274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7AD97F" wp14:editId="0BF698DC">
                            <wp:extent cx="378895" cy="419100"/>
                            <wp:effectExtent l="19050" t="0" r="2105" b="0"/>
                            <wp:docPr id="27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52DA7C" wp14:editId="1B94811E">
                            <wp:extent cx="378895" cy="419100"/>
                            <wp:effectExtent l="19050" t="0" r="2105" b="0"/>
                            <wp:docPr id="276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B2A2CF9" wp14:editId="0C0C1477">
                            <wp:extent cx="378895" cy="419100"/>
                            <wp:effectExtent l="19050" t="0" r="2105" b="0"/>
                            <wp:docPr id="277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679E210" wp14:editId="4CE24891">
                            <wp:extent cx="378895" cy="419100"/>
                            <wp:effectExtent l="19050" t="0" r="2105" b="0"/>
                            <wp:docPr id="278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06CAD4" wp14:editId="3F9FECED">
                            <wp:extent cx="378895" cy="419100"/>
                            <wp:effectExtent l="19050" t="0" r="2105" b="0"/>
                            <wp:docPr id="279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55105A1" wp14:editId="4051E0E8">
                            <wp:extent cx="378895" cy="419100"/>
                            <wp:effectExtent l="19050" t="0" r="2105" b="0"/>
                            <wp:docPr id="280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2E0205" wp14:editId="20103636">
                            <wp:extent cx="378895" cy="419100"/>
                            <wp:effectExtent l="19050" t="0" r="2105" b="0"/>
                            <wp:docPr id="281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FC7888" wp14:editId="78A8B4BF">
                            <wp:extent cx="378895" cy="419100"/>
                            <wp:effectExtent l="19050" t="0" r="2105" b="0"/>
                            <wp:docPr id="282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B2AFE31" wp14:editId="3B6692EA">
                            <wp:extent cx="378895" cy="419100"/>
                            <wp:effectExtent l="19050" t="0" r="2105" b="0"/>
                            <wp:docPr id="28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1EF140" wp14:editId="631A00B6">
                            <wp:extent cx="378895" cy="419100"/>
                            <wp:effectExtent l="19050" t="0" r="2105" b="0"/>
                            <wp:docPr id="284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9A257F" wp14:editId="6F9D821A">
                            <wp:extent cx="378895" cy="419100"/>
                            <wp:effectExtent l="19050" t="0" r="2105" b="0"/>
                            <wp:docPr id="28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952126" wp14:editId="5C257277">
                            <wp:extent cx="378895" cy="419100"/>
                            <wp:effectExtent l="19050" t="0" r="2105" b="0"/>
                            <wp:docPr id="286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A519E5" wp14:editId="0FDF37CB">
                            <wp:extent cx="378895" cy="419100"/>
                            <wp:effectExtent l="19050" t="0" r="2105" b="0"/>
                            <wp:docPr id="287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16C12CF" wp14:editId="2A1A3B2F">
                            <wp:extent cx="378895" cy="419100"/>
                            <wp:effectExtent l="19050" t="0" r="2105" b="0"/>
                            <wp:docPr id="288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5D4574" wp14:editId="543E4E24">
                            <wp:extent cx="378895" cy="419100"/>
                            <wp:effectExtent l="19050" t="0" r="2105" b="0"/>
                            <wp:docPr id="289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54898E3" wp14:editId="7D1E262F">
                            <wp:extent cx="378895" cy="419100"/>
                            <wp:effectExtent l="19050" t="0" r="2105" b="0"/>
                            <wp:docPr id="290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BD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ABE4AB" wp14:editId="457036E2">
                            <wp:extent cx="378895" cy="419100"/>
                            <wp:effectExtent l="19050" t="0" r="2105" b="0"/>
                            <wp:docPr id="291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9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F72" w:rsidRPr="00A73F55" w:rsidRDefault="00D51F72" w:rsidP="00D51F72"/>
    <w:p w:rsidR="00D51F72" w:rsidRPr="00A73F55" w:rsidRDefault="00D51F72" w:rsidP="00D51F72"/>
    <w:p w:rsidR="00D51F72" w:rsidRPr="00A73F55" w:rsidRDefault="00D51F72" w:rsidP="00D51F72"/>
    <w:p w:rsidR="00D51F72" w:rsidRPr="00A73F55" w:rsidRDefault="00D51F72" w:rsidP="00D51F72"/>
    <w:p w:rsidR="00D51F72" w:rsidRPr="00A73F55" w:rsidRDefault="00D51F72" w:rsidP="00D51F72"/>
    <w:p w:rsidR="00D51F72" w:rsidRPr="00A73F55" w:rsidRDefault="00D51F72" w:rsidP="00D51F72"/>
    <w:p w:rsidR="00D51F72" w:rsidRDefault="00D51F72" w:rsidP="00D51F72"/>
    <w:p w:rsidR="00D51F72" w:rsidRDefault="00D51F72" w:rsidP="00D51F72">
      <w:pPr>
        <w:tabs>
          <w:tab w:val="left" w:pos="2310"/>
        </w:tabs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D6DE4" wp14:editId="5F9DC334">
                <wp:simplePos x="0" y="0"/>
                <wp:positionH relativeFrom="column">
                  <wp:posOffset>4526280</wp:posOffset>
                </wp:positionH>
                <wp:positionV relativeFrom="paragraph">
                  <wp:posOffset>6671945</wp:posOffset>
                </wp:positionV>
                <wp:extent cx="514350" cy="365125"/>
                <wp:effectExtent l="11430" t="13970" r="7620" b="11430"/>
                <wp:wrapNone/>
                <wp:docPr id="20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margin-left:356.4pt;margin-top:525.35pt;width:40.5pt;height:2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569A00" wp14:editId="0F5ED25C">
                <wp:simplePos x="0" y="0"/>
                <wp:positionH relativeFrom="column">
                  <wp:posOffset>4526280</wp:posOffset>
                </wp:positionH>
                <wp:positionV relativeFrom="paragraph">
                  <wp:posOffset>4410075</wp:posOffset>
                </wp:positionV>
                <wp:extent cx="514350" cy="365125"/>
                <wp:effectExtent l="11430" t="9525" r="7620" b="6350"/>
                <wp:wrapNone/>
                <wp:docPr id="20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356.4pt;margin-top:347.25pt;width:40.5pt;height:2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B8DD87" wp14:editId="2617502C">
                <wp:simplePos x="0" y="0"/>
                <wp:positionH relativeFrom="column">
                  <wp:posOffset>1413510</wp:posOffset>
                </wp:positionH>
                <wp:positionV relativeFrom="paragraph">
                  <wp:posOffset>6671945</wp:posOffset>
                </wp:positionV>
                <wp:extent cx="514350" cy="365125"/>
                <wp:effectExtent l="13335" t="13970" r="5715" b="11430"/>
                <wp:wrapNone/>
                <wp:docPr id="20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111.3pt;margin-top:525.35pt;width:40.5pt;height:2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B7070" wp14:editId="1FC56B54">
                <wp:simplePos x="0" y="0"/>
                <wp:positionH relativeFrom="column">
                  <wp:posOffset>1413510</wp:posOffset>
                </wp:positionH>
                <wp:positionV relativeFrom="paragraph">
                  <wp:posOffset>4410075</wp:posOffset>
                </wp:positionV>
                <wp:extent cx="514350" cy="365125"/>
                <wp:effectExtent l="13335" t="9525" r="5715" b="6350"/>
                <wp:wrapNone/>
                <wp:docPr id="20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111.3pt;margin-top:347.25pt;width:40.5pt;height:2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34BE8" wp14:editId="4073EDAE">
                <wp:simplePos x="0" y="0"/>
                <wp:positionH relativeFrom="column">
                  <wp:posOffset>290830</wp:posOffset>
                </wp:positionH>
                <wp:positionV relativeFrom="paragraph">
                  <wp:posOffset>5153025</wp:posOffset>
                </wp:positionV>
                <wp:extent cx="2952750" cy="1362075"/>
                <wp:effectExtent l="5080" t="9525" r="13970" b="9525"/>
                <wp:wrapNone/>
                <wp:docPr id="20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margin-left:22.9pt;margin-top:405.75pt;width:232.5pt;height:10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">
                <v:textbox>
                  <w:txbxContent>
                    <w:p w:rsidR="00D51F7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72035A" wp14:editId="42F7770D">
                <wp:simplePos x="0" y="0"/>
                <wp:positionH relativeFrom="column">
                  <wp:posOffset>4526280</wp:posOffset>
                </wp:positionH>
                <wp:positionV relativeFrom="paragraph">
                  <wp:posOffset>9525</wp:posOffset>
                </wp:positionV>
                <wp:extent cx="514350" cy="365125"/>
                <wp:effectExtent l="11430" t="9525" r="7620" b="6350"/>
                <wp:wrapNone/>
                <wp:docPr id="2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356.4pt;margin-top:.75pt;width:40.5pt;height:2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F0205" wp14:editId="311D3A8E">
                <wp:simplePos x="0" y="0"/>
                <wp:positionH relativeFrom="column">
                  <wp:posOffset>3481705</wp:posOffset>
                </wp:positionH>
                <wp:positionV relativeFrom="paragraph">
                  <wp:posOffset>2895600</wp:posOffset>
                </wp:positionV>
                <wp:extent cx="2892425" cy="1409700"/>
                <wp:effectExtent l="5080" t="9525" r="7620" b="9525"/>
                <wp:wrapNone/>
                <wp:docPr id="20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274.15pt;margin-top:228pt;width:227.75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">
                <v:textbox>
                  <w:txbxContent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C3107" wp14:editId="70D1B268">
                <wp:simplePos x="0" y="0"/>
                <wp:positionH relativeFrom="column">
                  <wp:posOffset>290830</wp:posOffset>
                </wp:positionH>
                <wp:positionV relativeFrom="paragraph">
                  <wp:posOffset>2895600</wp:posOffset>
                </wp:positionV>
                <wp:extent cx="2790825" cy="1409700"/>
                <wp:effectExtent l="5080" t="9525" r="13970" b="9525"/>
                <wp:wrapNone/>
                <wp:docPr id="20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Pr="00595931" w:rsidRDefault="00D51F72" w:rsidP="00D51F72">
                            <w:pPr>
                              <w:jc w:val="left"/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</w:pP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:rsidR="00D51F72" w:rsidRPr="00595931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22.9pt;margin-top:228pt;width:219.75pt;height:1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">
                <v:textbox>
                  <w:txbxContent>
                    <w:p w:rsidR="00D51F72" w:rsidRPr="00595931" w:rsidRDefault="00D51F72" w:rsidP="00D51F72">
                      <w:pPr>
                        <w:jc w:val="left"/>
                        <w:rPr>
                          <w:rFonts w:ascii="Hand writing Mutlu" w:hAnsi="Hand writing Mutlu"/>
                          <w:sz w:val="96"/>
                          <w:szCs w:val="96"/>
                        </w:rPr>
                      </w:pP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:rsidR="00D51F72" w:rsidRPr="00595931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629F5" wp14:editId="62745E50">
                <wp:simplePos x="0" y="0"/>
                <wp:positionH relativeFrom="column">
                  <wp:posOffset>4573905</wp:posOffset>
                </wp:positionH>
                <wp:positionV relativeFrom="paragraph">
                  <wp:posOffset>2095500</wp:posOffset>
                </wp:positionV>
                <wp:extent cx="514350" cy="365125"/>
                <wp:effectExtent l="11430" t="9525" r="7620" b="6350"/>
                <wp:wrapNone/>
                <wp:docPr id="2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0.15pt;margin-top:165pt;width:40.5pt;height:2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319C0" wp14:editId="000FA9CE">
                <wp:simplePos x="0" y="0"/>
                <wp:positionH relativeFrom="column">
                  <wp:posOffset>1278255</wp:posOffset>
                </wp:positionH>
                <wp:positionV relativeFrom="paragraph">
                  <wp:posOffset>2095500</wp:posOffset>
                </wp:positionV>
                <wp:extent cx="514350" cy="365125"/>
                <wp:effectExtent l="11430" t="9525" r="7620" b="6350"/>
                <wp:wrapNone/>
                <wp:docPr id="2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100.65pt;margin-top:165pt;width:40.5pt;height:2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1E926" wp14:editId="228A422E">
                <wp:simplePos x="0" y="0"/>
                <wp:positionH relativeFrom="column">
                  <wp:posOffset>3481705</wp:posOffset>
                </wp:positionH>
                <wp:positionV relativeFrom="paragraph">
                  <wp:posOffset>5153025</wp:posOffset>
                </wp:positionV>
                <wp:extent cx="2940050" cy="1362075"/>
                <wp:effectExtent l="5080" t="9525" r="7620" b="9525"/>
                <wp:wrapNone/>
                <wp:docPr id="19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274.15pt;margin-top:405.75pt;width:231.5pt;height:10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gf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">
                <v:textbox>
                  <w:txbxContent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19AB10" wp14:editId="4CC4622C">
                <wp:simplePos x="0" y="0"/>
                <wp:positionH relativeFrom="column">
                  <wp:posOffset>3357880</wp:posOffset>
                </wp:positionH>
                <wp:positionV relativeFrom="paragraph">
                  <wp:posOffset>638175</wp:posOffset>
                </wp:positionV>
                <wp:extent cx="2949575" cy="1362075"/>
                <wp:effectExtent l="5080" t="9525" r="7620" b="9525"/>
                <wp:wrapNone/>
                <wp:docPr id="19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51F72" w:rsidRPr="00782532" w:rsidRDefault="00D51F72" w:rsidP="00D51F7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5" type="#_x0000_t202" style="position:absolute;margin-left:264.4pt;margin-top:50.25pt;width:232.25pt;height:10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">
                <v:textbox>
                  <w:txbxContent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D51F72" w:rsidRPr="00782532" w:rsidRDefault="00D51F72" w:rsidP="00D51F72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71843" wp14:editId="366A99DB">
                <wp:simplePos x="0" y="0"/>
                <wp:positionH relativeFrom="column">
                  <wp:posOffset>290830</wp:posOffset>
                </wp:positionH>
                <wp:positionV relativeFrom="paragraph">
                  <wp:posOffset>638175</wp:posOffset>
                </wp:positionV>
                <wp:extent cx="2663825" cy="1362075"/>
                <wp:effectExtent l="5080" t="9525" r="7620" b="9525"/>
                <wp:wrapNone/>
                <wp:docPr id="19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C1D68B" wp14:editId="7E5068A9">
                                  <wp:extent cx="381000" cy="361950"/>
                                  <wp:effectExtent l="19050" t="0" r="0" b="0"/>
                                  <wp:docPr id="292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CC1740" wp14:editId="49A4D5D4">
                                  <wp:extent cx="381000" cy="361950"/>
                                  <wp:effectExtent l="19050" t="0" r="0" b="0"/>
                                  <wp:docPr id="293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AC0F4A" wp14:editId="0AD36B98">
                                  <wp:extent cx="381000" cy="361950"/>
                                  <wp:effectExtent l="19050" t="0" r="0" b="0"/>
                                  <wp:docPr id="294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D3544C" wp14:editId="2555DCA6">
                                  <wp:extent cx="381000" cy="361950"/>
                                  <wp:effectExtent l="19050" t="0" r="0" b="0"/>
                                  <wp:docPr id="295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FE9BA7" wp14:editId="67A63D37">
                                  <wp:extent cx="381000" cy="361950"/>
                                  <wp:effectExtent l="19050" t="0" r="0" b="0"/>
                                  <wp:docPr id="296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87683B" wp14:editId="38B685F0">
                                  <wp:extent cx="381000" cy="361950"/>
                                  <wp:effectExtent l="19050" t="0" r="0" b="0"/>
                                  <wp:docPr id="297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D3D0E3F" wp14:editId="3A585A5C">
                                  <wp:extent cx="381000" cy="361950"/>
                                  <wp:effectExtent l="19050" t="0" r="0" b="0"/>
                                  <wp:docPr id="298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A8F3C3C" wp14:editId="1406A836">
                                  <wp:extent cx="381000" cy="361950"/>
                                  <wp:effectExtent l="19050" t="0" r="0" b="0"/>
                                  <wp:docPr id="299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E6FCDFF" wp14:editId="023E9A30">
                                  <wp:extent cx="381000" cy="361950"/>
                                  <wp:effectExtent l="19050" t="0" r="0" b="0"/>
                                  <wp:docPr id="300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6ADE227" wp14:editId="47C9CD48">
                                  <wp:extent cx="381000" cy="361950"/>
                                  <wp:effectExtent l="19050" t="0" r="0" b="0"/>
                                  <wp:docPr id="301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D52F34" wp14:editId="4480B4E2">
                                  <wp:extent cx="381000" cy="361950"/>
                                  <wp:effectExtent l="19050" t="0" r="0" b="0"/>
                                  <wp:docPr id="302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8A81786" wp14:editId="039B25DB">
                                  <wp:extent cx="381000" cy="361950"/>
                                  <wp:effectExtent l="19050" t="0" r="0" b="0"/>
                                  <wp:docPr id="303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208028B" wp14:editId="38569358">
                                  <wp:extent cx="381000" cy="361950"/>
                                  <wp:effectExtent l="19050" t="0" r="0" b="0"/>
                                  <wp:docPr id="304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C5F72C1" wp14:editId="24C24383">
                                  <wp:extent cx="381000" cy="361950"/>
                                  <wp:effectExtent l="19050" t="0" r="0" b="0"/>
                                  <wp:docPr id="305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A4B38F" wp14:editId="08894CEB">
                                  <wp:extent cx="381000" cy="361950"/>
                                  <wp:effectExtent l="19050" t="0" r="0" b="0"/>
                                  <wp:docPr id="306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58904A" wp14:editId="5EA43435">
                                  <wp:extent cx="381000" cy="361950"/>
                                  <wp:effectExtent l="19050" t="0" r="0" b="0"/>
                                  <wp:docPr id="307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6" type="#_x0000_t202" style="position:absolute;margin-left:22.9pt;margin-top:50.25pt;width:209.75pt;height:10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">
                <v:textbox>
                  <w:txbxContent>
                    <w:p w:rsidR="00D51F72" w:rsidRDefault="00D51F72" w:rsidP="00D51F72">
                      <w:pPr>
                        <w:jc w:val="left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C1D68B" wp14:editId="7E5068A9">
                            <wp:extent cx="381000" cy="361950"/>
                            <wp:effectExtent l="19050" t="0" r="0" b="0"/>
                            <wp:docPr id="292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CC1740" wp14:editId="49A4D5D4">
                            <wp:extent cx="381000" cy="361950"/>
                            <wp:effectExtent l="19050" t="0" r="0" b="0"/>
                            <wp:docPr id="293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3AC0F4A" wp14:editId="0AD36B98">
                            <wp:extent cx="381000" cy="361950"/>
                            <wp:effectExtent l="19050" t="0" r="0" b="0"/>
                            <wp:docPr id="294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D3544C" wp14:editId="2555DCA6">
                            <wp:extent cx="381000" cy="361950"/>
                            <wp:effectExtent l="19050" t="0" r="0" b="0"/>
                            <wp:docPr id="295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FE9BA7" wp14:editId="67A63D37">
                            <wp:extent cx="381000" cy="361950"/>
                            <wp:effectExtent l="19050" t="0" r="0" b="0"/>
                            <wp:docPr id="296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87683B" wp14:editId="38B685F0">
                            <wp:extent cx="381000" cy="361950"/>
                            <wp:effectExtent l="19050" t="0" r="0" b="0"/>
                            <wp:docPr id="297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D3D0E3F" wp14:editId="3A585A5C">
                            <wp:extent cx="381000" cy="361950"/>
                            <wp:effectExtent l="19050" t="0" r="0" b="0"/>
                            <wp:docPr id="298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A8F3C3C" wp14:editId="1406A836">
                            <wp:extent cx="381000" cy="361950"/>
                            <wp:effectExtent l="19050" t="0" r="0" b="0"/>
                            <wp:docPr id="299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E6FCDFF" wp14:editId="023E9A30">
                            <wp:extent cx="381000" cy="361950"/>
                            <wp:effectExtent l="19050" t="0" r="0" b="0"/>
                            <wp:docPr id="300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6ADE227" wp14:editId="47C9CD48">
                            <wp:extent cx="381000" cy="361950"/>
                            <wp:effectExtent l="19050" t="0" r="0" b="0"/>
                            <wp:docPr id="301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D52F34" wp14:editId="4480B4E2">
                            <wp:extent cx="381000" cy="361950"/>
                            <wp:effectExtent l="19050" t="0" r="0" b="0"/>
                            <wp:docPr id="302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8A81786" wp14:editId="039B25DB">
                            <wp:extent cx="381000" cy="361950"/>
                            <wp:effectExtent l="19050" t="0" r="0" b="0"/>
                            <wp:docPr id="303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208028B" wp14:editId="38569358">
                            <wp:extent cx="381000" cy="361950"/>
                            <wp:effectExtent l="19050" t="0" r="0" b="0"/>
                            <wp:docPr id="304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C5F72C1" wp14:editId="24C24383">
                            <wp:extent cx="381000" cy="361950"/>
                            <wp:effectExtent l="19050" t="0" r="0" b="0"/>
                            <wp:docPr id="305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A4B38F" wp14:editId="08894CEB">
                            <wp:extent cx="381000" cy="361950"/>
                            <wp:effectExtent l="19050" t="0" r="0" b="0"/>
                            <wp:docPr id="306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58904A" wp14:editId="5EA43435">
                            <wp:extent cx="381000" cy="361950"/>
                            <wp:effectExtent l="19050" t="0" r="0" b="0"/>
                            <wp:docPr id="307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D4665" wp14:editId="56A25061">
                <wp:simplePos x="0" y="0"/>
                <wp:positionH relativeFrom="column">
                  <wp:posOffset>1278255</wp:posOffset>
                </wp:positionH>
                <wp:positionV relativeFrom="paragraph">
                  <wp:posOffset>9525</wp:posOffset>
                </wp:positionV>
                <wp:extent cx="514350" cy="365125"/>
                <wp:effectExtent l="11430" t="9525" r="7620" b="6350"/>
                <wp:wrapNone/>
                <wp:docPr id="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72" w:rsidRDefault="00D51F72" w:rsidP="00D5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7" type="#_x0000_t202" style="position:absolute;margin-left:100.65pt;margin-top:.75pt;width:40.5pt;height:2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">
                <v:textbox>
                  <w:txbxContent>
                    <w:p w:rsidR="00D51F72" w:rsidRDefault="00D51F72" w:rsidP="00D51F72"/>
                  </w:txbxContent>
                </v:textbox>
              </v:shape>
            </w:pict>
          </mc:Fallback>
        </mc:AlternateContent>
      </w:r>
      <w:r>
        <w:tab/>
      </w:r>
    </w:p>
    <w:p w:rsidR="00D51F72" w:rsidRPr="00E009DD" w:rsidRDefault="00D51F72" w:rsidP="00D51F72"/>
    <w:p w:rsidR="00D51F72" w:rsidRDefault="00D51F72" w:rsidP="00D51F72"/>
    <w:p w:rsidR="001B5196" w:rsidRDefault="001B5196" w:rsidP="00D51F72">
      <w:bookmarkStart w:id="0" w:name="_GoBack"/>
      <w:bookmarkEnd w:id="0"/>
    </w:p>
    <w:p w:rsidR="001B5196" w:rsidRPr="00E009DD" w:rsidRDefault="001B5196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Pr="00E009DD" w:rsidRDefault="00D51F72" w:rsidP="00D51F72"/>
    <w:p w:rsidR="00D51F72" w:rsidRDefault="00D51F72" w:rsidP="00D51F72">
      <w:pPr>
        <w:tabs>
          <w:tab w:val="left" w:pos="8025"/>
        </w:tabs>
        <w:jc w:val="left"/>
      </w:pPr>
      <w:r>
        <w:t xml:space="preserve">                     </w:t>
      </w:r>
    </w:p>
    <w:p w:rsidR="00D51F72" w:rsidRPr="00DF6722" w:rsidRDefault="00D51F72" w:rsidP="00D51F72">
      <w:pPr>
        <w:tabs>
          <w:tab w:val="left" w:pos="3990"/>
        </w:tabs>
        <w:jc w:val="left"/>
      </w:pPr>
      <w:r>
        <w:t xml:space="preserve">                                                                        </w:t>
      </w:r>
    </w:p>
    <w:p w:rsidR="00D51F72" w:rsidRDefault="00D51F72" w:rsidP="00D51F72">
      <w:pPr>
        <w:pStyle w:val="ListeParagraf"/>
        <w:tabs>
          <w:tab w:val="left" w:pos="8025"/>
        </w:tabs>
        <w:jc w:val="left"/>
      </w:pPr>
      <w:r>
        <w:t xml:space="preserve">   </w:t>
      </w:r>
    </w:p>
    <w:p w:rsidR="00D51F72" w:rsidRDefault="00D51F72" w:rsidP="00D51F72">
      <w:pPr>
        <w:pStyle w:val="ListeParagraf"/>
        <w:tabs>
          <w:tab w:val="left" w:pos="8025"/>
        </w:tabs>
        <w:jc w:val="left"/>
      </w:pPr>
    </w:p>
    <w:p w:rsidR="00D51F72" w:rsidRDefault="00D51F72" w:rsidP="00D51F72">
      <w:pPr>
        <w:pStyle w:val="ListeParagraf"/>
        <w:tabs>
          <w:tab w:val="left" w:pos="8025"/>
        </w:tabs>
        <w:jc w:val="left"/>
      </w:pPr>
      <w:r>
        <w:t xml:space="preserve">          </w:t>
      </w:r>
    </w:p>
    <w:p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51F72" w:rsidRPr="003A48FD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sectPr w:rsidR="00D51F72" w:rsidRPr="003A48FD" w:rsidSect="001B5196">
      <w:pgSz w:w="11906" w:h="16838" w:code="9"/>
      <w:pgMar w:top="426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91" w:rsidRDefault="000C6891" w:rsidP="003E19AF">
      <w:pPr>
        <w:spacing w:line="240" w:lineRule="auto"/>
      </w:pPr>
      <w:r>
        <w:separator/>
      </w:r>
    </w:p>
  </w:endnote>
  <w:endnote w:type="continuationSeparator" w:id="0">
    <w:p w:rsidR="000C6891" w:rsidRDefault="000C6891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91" w:rsidRDefault="000C6891" w:rsidP="003E19AF">
      <w:pPr>
        <w:spacing w:line="240" w:lineRule="auto"/>
      </w:pPr>
      <w:r>
        <w:separator/>
      </w:r>
    </w:p>
  </w:footnote>
  <w:footnote w:type="continuationSeparator" w:id="0">
    <w:p w:rsidR="000C6891" w:rsidRDefault="000C6891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F"/>
    <w:rsid w:val="00033A78"/>
    <w:rsid w:val="000378BA"/>
    <w:rsid w:val="00057BB7"/>
    <w:rsid w:val="00090ED6"/>
    <w:rsid w:val="000C6891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470C"/>
    <w:rsid w:val="00195B1F"/>
    <w:rsid w:val="001A2D92"/>
    <w:rsid w:val="001B4DEB"/>
    <w:rsid w:val="001B5196"/>
    <w:rsid w:val="00206E23"/>
    <w:rsid w:val="002527A7"/>
    <w:rsid w:val="00292B5D"/>
    <w:rsid w:val="0029791F"/>
    <w:rsid w:val="002A56FB"/>
    <w:rsid w:val="002B4A87"/>
    <w:rsid w:val="002E670C"/>
    <w:rsid w:val="00311E36"/>
    <w:rsid w:val="00322308"/>
    <w:rsid w:val="00357850"/>
    <w:rsid w:val="003A22D5"/>
    <w:rsid w:val="003A48FD"/>
    <w:rsid w:val="003B2EA0"/>
    <w:rsid w:val="003B3DDE"/>
    <w:rsid w:val="003E19AF"/>
    <w:rsid w:val="00402B1F"/>
    <w:rsid w:val="004704A2"/>
    <w:rsid w:val="00480E99"/>
    <w:rsid w:val="004A68CF"/>
    <w:rsid w:val="004C41DA"/>
    <w:rsid w:val="004D025B"/>
    <w:rsid w:val="004F3771"/>
    <w:rsid w:val="005203F9"/>
    <w:rsid w:val="00530CAE"/>
    <w:rsid w:val="005468AC"/>
    <w:rsid w:val="00560196"/>
    <w:rsid w:val="005671A3"/>
    <w:rsid w:val="005A7FA1"/>
    <w:rsid w:val="005C2138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C1FA8"/>
    <w:rsid w:val="0076357B"/>
    <w:rsid w:val="007822DF"/>
    <w:rsid w:val="00791BE8"/>
    <w:rsid w:val="007B2FC1"/>
    <w:rsid w:val="007D7132"/>
    <w:rsid w:val="007E3129"/>
    <w:rsid w:val="007F4BC9"/>
    <w:rsid w:val="00804122"/>
    <w:rsid w:val="00820E78"/>
    <w:rsid w:val="0083375D"/>
    <w:rsid w:val="008349B5"/>
    <w:rsid w:val="00886F40"/>
    <w:rsid w:val="008A2639"/>
    <w:rsid w:val="008C3A23"/>
    <w:rsid w:val="008F4683"/>
    <w:rsid w:val="00901872"/>
    <w:rsid w:val="00902505"/>
    <w:rsid w:val="009069D8"/>
    <w:rsid w:val="009159A6"/>
    <w:rsid w:val="009258E6"/>
    <w:rsid w:val="00927FAB"/>
    <w:rsid w:val="00981579"/>
    <w:rsid w:val="009832D2"/>
    <w:rsid w:val="009B2964"/>
    <w:rsid w:val="009E4A21"/>
    <w:rsid w:val="00A104A4"/>
    <w:rsid w:val="00A22918"/>
    <w:rsid w:val="00A31913"/>
    <w:rsid w:val="00A5377D"/>
    <w:rsid w:val="00A82A37"/>
    <w:rsid w:val="00A944D0"/>
    <w:rsid w:val="00B00C20"/>
    <w:rsid w:val="00B179F7"/>
    <w:rsid w:val="00B301B7"/>
    <w:rsid w:val="00B361E6"/>
    <w:rsid w:val="00B5293D"/>
    <w:rsid w:val="00B57D40"/>
    <w:rsid w:val="00B645E0"/>
    <w:rsid w:val="00B6667B"/>
    <w:rsid w:val="00BE29E2"/>
    <w:rsid w:val="00BE5E08"/>
    <w:rsid w:val="00C400E9"/>
    <w:rsid w:val="00C80638"/>
    <w:rsid w:val="00C91A9B"/>
    <w:rsid w:val="00CB7CC4"/>
    <w:rsid w:val="00CC3651"/>
    <w:rsid w:val="00CC58C5"/>
    <w:rsid w:val="00D01627"/>
    <w:rsid w:val="00D50956"/>
    <w:rsid w:val="00D519EA"/>
    <w:rsid w:val="00D51F72"/>
    <w:rsid w:val="00D723B1"/>
    <w:rsid w:val="00D76F36"/>
    <w:rsid w:val="00DC50DE"/>
    <w:rsid w:val="00DE0547"/>
    <w:rsid w:val="00DE12AC"/>
    <w:rsid w:val="00E575F4"/>
    <w:rsid w:val="00E85CD8"/>
    <w:rsid w:val="00EC0A3C"/>
    <w:rsid w:val="00EE4091"/>
    <w:rsid w:val="00EF2A38"/>
    <w:rsid w:val="00F12801"/>
    <w:rsid w:val="00F23A59"/>
    <w:rsid w:val="00F27841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23B1"/>
    <w:rPr>
      <w:color w:val="0000FF" w:themeColor="hyperlink"/>
      <w:u w:val="single"/>
    </w:rPr>
  </w:style>
  <w:style w:type="character" w:customStyle="1" w:styleId="A1">
    <w:name w:val="A1"/>
    <w:uiPriority w:val="99"/>
    <w:rsid w:val="00D51F72"/>
    <w:rPr>
      <w:rFonts w:cs="TTKB Dik Temel Abece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23B1"/>
    <w:rPr>
      <w:color w:val="0000FF" w:themeColor="hyperlink"/>
      <w:u w:val="single"/>
    </w:rPr>
  </w:style>
  <w:style w:type="character" w:customStyle="1" w:styleId="A1">
    <w:name w:val="A1"/>
    <w:uiPriority w:val="99"/>
    <w:rsid w:val="00D51F72"/>
    <w:rPr>
      <w:rFonts w:cs="TTKB Dik Temel Abece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gi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gi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7.gi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0.emf"/><Relationship Id="rId32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00.png"/><Relationship Id="rId10" Type="http://schemas.openxmlformats.org/officeDocument/2006/relationships/image" Target="media/image10.emf"/><Relationship Id="rId19" Type="http://schemas.openxmlformats.org/officeDocument/2006/relationships/image" Target="media/image6.gi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png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1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FBFE-2F96-4F18-9AD0-555DFD2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 deniz</dc:creator>
  <cp:lastModifiedBy>user</cp:lastModifiedBy>
  <cp:revision>15</cp:revision>
  <dcterms:created xsi:type="dcterms:W3CDTF">2019-11-01T21:02:00Z</dcterms:created>
  <dcterms:modified xsi:type="dcterms:W3CDTF">2019-11-09T09:50:00Z</dcterms:modified>
</cp:coreProperties>
</file>